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AD06F5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bookmarkStart w:id="0" w:name="_GoBack"/>
      <w:bookmarkEnd w:id="0"/>
      <w:r w:rsidRPr="00AD06F5">
        <w:rPr>
          <w:b/>
          <w:bCs/>
          <w:color w:val="auto"/>
        </w:rPr>
        <w:t xml:space="preserve">ТЕРИТОРІАЛЬНЕ УПРАВЛІННЯ </w:t>
      </w:r>
      <w:r w:rsidRPr="00AD06F5">
        <w:rPr>
          <w:b/>
          <w:bCs/>
          <w:color w:val="auto"/>
          <w:lang w:eastAsia="ru-RU" w:bidi="ru-RU"/>
        </w:rPr>
        <w:t xml:space="preserve">СЛУЖБИ </w:t>
      </w:r>
      <w:r w:rsidRPr="00AD06F5">
        <w:rPr>
          <w:b/>
          <w:bCs/>
          <w:color w:val="auto"/>
        </w:rPr>
        <w:t xml:space="preserve">СУДОВОЇ </w:t>
      </w:r>
      <w:r w:rsidRPr="00AD06F5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AD06F5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D06F5">
        <w:rPr>
          <w:b/>
          <w:bCs/>
          <w:color w:val="auto"/>
          <w:lang w:eastAsia="ru-RU" w:bidi="ru-RU"/>
        </w:rPr>
        <w:t xml:space="preserve">У </w:t>
      </w:r>
      <w:r w:rsidR="00FE5F01" w:rsidRPr="00AD06F5">
        <w:rPr>
          <w:b/>
          <w:bCs/>
          <w:color w:val="auto"/>
          <w:lang w:eastAsia="ru-RU" w:bidi="ru-RU"/>
        </w:rPr>
        <w:t>ЧЕРНІГІВС</w:t>
      </w:r>
      <w:r w:rsidRPr="00AD06F5">
        <w:rPr>
          <w:b/>
          <w:bCs/>
          <w:color w:val="auto"/>
        </w:rPr>
        <w:t>ЬКІЙ ОБЛАСТІ</w:t>
      </w:r>
    </w:p>
    <w:p w14:paraId="1BBD44E0" w14:textId="576244BC" w:rsidR="00A47FEB" w:rsidRPr="00AD06F5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D06F5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AD06F5">
        <w:rPr>
          <w:b/>
          <w:bCs/>
          <w:color w:val="auto"/>
          <w:lang w:eastAsia="ru-RU" w:bidi="ru-RU"/>
        </w:rPr>
        <w:t xml:space="preserve"> </w:t>
      </w:r>
      <w:r w:rsidRPr="00AD06F5">
        <w:rPr>
          <w:b/>
          <w:bCs/>
          <w:color w:val="auto"/>
          <w:lang w:eastAsia="ru-RU" w:bidi="ru-RU"/>
        </w:rPr>
        <w:t xml:space="preserve">№ </w:t>
      </w:r>
      <w:r w:rsidR="006630ED">
        <w:rPr>
          <w:b/>
          <w:bCs/>
          <w:color w:val="auto"/>
          <w:lang w:eastAsia="ru-RU" w:bidi="ru-RU"/>
        </w:rPr>
        <w:t>12</w:t>
      </w:r>
    </w:p>
    <w:p w14:paraId="470804D7" w14:textId="7F581B21" w:rsidR="00A47FEB" w:rsidRPr="00AD06F5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AD06F5">
        <w:rPr>
          <w:b/>
          <w:bCs/>
          <w:color w:val="auto"/>
        </w:rPr>
        <w:t xml:space="preserve">засідання Комісії </w:t>
      </w:r>
      <w:r w:rsidRPr="00AD06F5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AD06F5">
        <w:rPr>
          <w:b/>
          <w:bCs/>
          <w:color w:val="auto"/>
          <w:lang w:eastAsia="ru-RU" w:bidi="ru-RU"/>
        </w:rPr>
        <w:br/>
      </w:r>
      <w:r w:rsidRPr="00AD06F5">
        <w:rPr>
          <w:b/>
          <w:bCs/>
          <w:color w:val="auto"/>
        </w:rPr>
        <w:t xml:space="preserve">співробітників територіального управління </w:t>
      </w:r>
      <w:r w:rsidRPr="00AD06F5">
        <w:rPr>
          <w:b/>
          <w:bCs/>
          <w:color w:val="auto"/>
          <w:lang w:eastAsia="ru-RU" w:bidi="ru-RU"/>
        </w:rPr>
        <w:t xml:space="preserve">Служби </w:t>
      </w:r>
      <w:r w:rsidRPr="00AD06F5">
        <w:rPr>
          <w:b/>
          <w:bCs/>
          <w:color w:val="auto"/>
        </w:rPr>
        <w:t xml:space="preserve">судової </w:t>
      </w:r>
      <w:r w:rsidRPr="00AD06F5">
        <w:rPr>
          <w:b/>
          <w:bCs/>
          <w:color w:val="auto"/>
          <w:lang w:eastAsia="ru-RU" w:bidi="ru-RU"/>
        </w:rPr>
        <w:t>охорони</w:t>
      </w:r>
      <w:r w:rsidRPr="00AD06F5">
        <w:rPr>
          <w:b/>
          <w:bCs/>
          <w:color w:val="auto"/>
          <w:lang w:eastAsia="ru-RU" w:bidi="ru-RU"/>
        </w:rPr>
        <w:br/>
        <w:t xml:space="preserve">у </w:t>
      </w:r>
      <w:r w:rsidR="00306A56" w:rsidRPr="00AD06F5">
        <w:rPr>
          <w:b/>
          <w:bCs/>
          <w:color w:val="auto"/>
          <w:lang w:eastAsia="ru-RU" w:bidi="ru-RU"/>
        </w:rPr>
        <w:t>Чернігів</w:t>
      </w:r>
      <w:r w:rsidRPr="00AD06F5">
        <w:rPr>
          <w:b/>
          <w:bCs/>
          <w:color w:val="auto"/>
        </w:rPr>
        <w:t>ській області</w:t>
      </w:r>
    </w:p>
    <w:p w14:paraId="4E318F4A" w14:textId="2B7FE7BA" w:rsidR="00306A56" w:rsidRPr="00AD06F5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3D58E933" w:rsidR="00A47FEB" w:rsidRPr="00AD06F5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AD06F5">
        <w:rPr>
          <w:b/>
          <w:bCs/>
          <w:color w:val="auto"/>
          <w:lang w:eastAsia="ru-RU" w:bidi="ru-RU"/>
        </w:rPr>
        <w:t xml:space="preserve">м. </w:t>
      </w:r>
      <w:r w:rsidR="00306A56" w:rsidRPr="00AD06F5">
        <w:rPr>
          <w:b/>
          <w:bCs/>
          <w:color w:val="auto"/>
          <w:lang w:eastAsia="ru-RU" w:bidi="ru-RU"/>
        </w:rPr>
        <w:t>Чернігів</w:t>
      </w:r>
      <w:r w:rsidRPr="00AD06F5">
        <w:rPr>
          <w:b/>
          <w:bCs/>
          <w:color w:val="auto"/>
          <w:lang w:eastAsia="ru-RU" w:bidi="ru-RU"/>
        </w:rPr>
        <w:t xml:space="preserve"> </w:t>
      </w:r>
      <w:r w:rsidR="00306A56" w:rsidRPr="00AD06F5">
        <w:rPr>
          <w:b/>
          <w:bCs/>
          <w:color w:val="auto"/>
          <w:lang w:eastAsia="ru-RU" w:bidi="ru-RU"/>
        </w:rPr>
        <w:t xml:space="preserve">                                                                              </w:t>
      </w:r>
      <w:r w:rsidR="00C20ED1" w:rsidRPr="00AD06F5">
        <w:rPr>
          <w:b/>
          <w:bCs/>
          <w:color w:val="auto"/>
          <w:lang w:eastAsia="ru-RU" w:bidi="ru-RU"/>
        </w:rPr>
        <w:t xml:space="preserve">  </w:t>
      </w:r>
      <w:r w:rsidR="006630ED">
        <w:rPr>
          <w:b/>
          <w:bCs/>
          <w:color w:val="auto"/>
          <w:lang w:eastAsia="ru-RU" w:bidi="ru-RU"/>
        </w:rPr>
        <w:t>1</w:t>
      </w:r>
      <w:r w:rsidR="00EF6241">
        <w:rPr>
          <w:b/>
          <w:bCs/>
          <w:color w:val="auto"/>
          <w:lang w:eastAsia="ru-RU" w:bidi="ru-RU"/>
        </w:rPr>
        <w:t>9</w:t>
      </w:r>
      <w:r w:rsidRPr="00AD06F5">
        <w:rPr>
          <w:b/>
          <w:bCs/>
          <w:color w:val="auto"/>
          <w:lang w:eastAsia="ru-RU" w:bidi="ru-RU"/>
        </w:rPr>
        <w:t xml:space="preserve"> </w:t>
      </w:r>
      <w:r w:rsidR="00AD06F5" w:rsidRPr="00AD06F5">
        <w:rPr>
          <w:b/>
          <w:bCs/>
          <w:color w:val="auto"/>
          <w:lang w:eastAsia="ru-RU" w:bidi="ru-RU"/>
        </w:rPr>
        <w:t xml:space="preserve">травня </w:t>
      </w:r>
      <w:r w:rsidRPr="00AD06F5">
        <w:rPr>
          <w:b/>
          <w:bCs/>
          <w:color w:val="auto"/>
          <w:lang w:eastAsia="ru-RU" w:bidi="ru-RU"/>
        </w:rPr>
        <w:t>202</w:t>
      </w:r>
      <w:r w:rsidR="00C62D4D">
        <w:rPr>
          <w:b/>
          <w:bCs/>
          <w:color w:val="auto"/>
          <w:lang w:eastAsia="ru-RU" w:bidi="ru-RU"/>
        </w:rPr>
        <w:t>3</w:t>
      </w:r>
      <w:r w:rsidRPr="00AD06F5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AD06F5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60D401EE" w14:textId="77777777" w:rsidR="007F0EDB" w:rsidRPr="00164365" w:rsidRDefault="007F0EDB" w:rsidP="007F0EDB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405B0005" w14:textId="77777777" w:rsidR="007F0EDB" w:rsidRPr="00164365" w:rsidRDefault="007F0EDB" w:rsidP="007F0EDB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1671DCC1" w14:textId="77777777" w:rsidR="00BE12E1" w:rsidRDefault="000E2547" w:rsidP="000E2547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bookmarkStart w:id="1" w:name="_Hlk135315253"/>
      <w:proofErr w:type="spellStart"/>
      <w:r w:rsidR="00BE12E1"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 w:rsidR="00BE1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BE12E1"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bookmarkEnd w:id="1"/>
      <w:r w:rsidR="00BE1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BE12E1" w:rsidRPr="00BE1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BE12E1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="00BE12E1"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CA42E4" w14:textId="3D0BD015" w:rsidR="000E2547" w:rsidRDefault="00BE12E1" w:rsidP="00BE12E1">
      <w:pPr>
        <w:spacing w:line="216" w:lineRule="auto"/>
        <w:ind w:right="-14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</w:t>
      </w:r>
      <w:r w:rsidR="000E2547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7485AA57" w14:textId="77777777" w:rsidR="000E2547" w:rsidRDefault="000E2547" w:rsidP="000E2547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46E4C4C4" w14:textId="77777777" w:rsidR="000E2547" w:rsidRPr="00164365" w:rsidRDefault="000E2547" w:rsidP="000E2547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</w:t>
      </w:r>
    </w:p>
    <w:p w14:paraId="515D621A" w14:textId="77777777" w:rsidR="000E2547" w:rsidRDefault="000E2547" w:rsidP="000E2547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89638E" w14:textId="77777777" w:rsidR="000E2547" w:rsidRPr="00164365" w:rsidRDefault="000E2547" w:rsidP="000E2547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5FBCE579" w14:textId="77777777" w:rsidR="000E2547" w:rsidRPr="00164365" w:rsidRDefault="000E2547" w:rsidP="000E2547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253E5B81" w14:textId="0170E724" w:rsidR="00866619" w:rsidRDefault="000E2547" w:rsidP="00866619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8666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8666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8666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5F7A5501" w14:textId="10339095" w:rsidR="000E2547" w:rsidRDefault="000E2547" w:rsidP="00866619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</w:t>
      </w:r>
    </w:p>
    <w:p w14:paraId="0B9EEDCF" w14:textId="77777777" w:rsidR="000E2547" w:rsidRDefault="000E2547" w:rsidP="000E2547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B15D3EC" w14:textId="77777777" w:rsidR="000E2547" w:rsidRPr="00164365" w:rsidRDefault="000E2547" w:rsidP="000E2547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ідполковник Служби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.</w:t>
      </w:r>
    </w:p>
    <w:p w14:paraId="3F6FE7A4" w14:textId="77777777" w:rsidR="000E2547" w:rsidRPr="00164365" w:rsidRDefault="000E2547" w:rsidP="000E2547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43164F6D" w14:textId="77777777" w:rsidR="000E2547" w:rsidRPr="00164365" w:rsidRDefault="000E2547" w:rsidP="000E2547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B3310A" w14:textId="77777777" w:rsidR="007F0EDB" w:rsidRPr="00AD06F5" w:rsidRDefault="007F0EDB" w:rsidP="007F0EDB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55B5399" w14:textId="77777777" w:rsidR="004B57CB" w:rsidRPr="000C20EF" w:rsidRDefault="004B57CB" w:rsidP="00AC6282">
      <w:pPr>
        <w:pStyle w:val="1"/>
        <w:shd w:val="clear" w:color="auto" w:fill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 для призначення на посади співробітників Служби судової охорони (далі – Порядок).</w:t>
      </w:r>
    </w:p>
    <w:p w14:paraId="2BA3031A" w14:textId="77777777" w:rsidR="004B57CB" w:rsidRPr="000C20EF" w:rsidRDefault="004B57CB" w:rsidP="00AC6282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p w14:paraId="27BAD337" w14:textId="77777777" w:rsidR="004B57CB" w:rsidRDefault="004B57CB" w:rsidP="00AC628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4545A57E" w14:textId="77777777" w:rsidR="004B57CB" w:rsidRPr="002F601D" w:rsidRDefault="004B57CB" w:rsidP="00AC6282">
      <w:pPr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BEABBAD" w14:textId="77777777" w:rsidR="004B57CB" w:rsidRDefault="004B57CB" w:rsidP="00AC6282">
      <w:pPr>
        <w:pStyle w:val="1"/>
        <w:shd w:val="clear" w:color="auto" w:fill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172E9AB7" w14:textId="77777777" w:rsidR="004B57CB" w:rsidRPr="006231FF" w:rsidRDefault="004B57CB" w:rsidP="00AC6282">
      <w:pPr>
        <w:pStyle w:val="1"/>
        <w:shd w:val="clear" w:color="auto" w:fill="auto"/>
        <w:ind w:firstLine="720"/>
        <w:jc w:val="both"/>
        <w:rPr>
          <w:sz w:val="16"/>
          <w:szCs w:val="16"/>
          <w:lang w:eastAsia="ru-RU" w:bidi="ru-RU"/>
        </w:rPr>
      </w:pPr>
    </w:p>
    <w:p w14:paraId="71F2212A" w14:textId="77777777" w:rsidR="004B57CB" w:rsidRPr="00261876" w:rsidRDefault="004B57CB" w:rsidP="00AC6282">
      <w:pPr>
        <w:pStyle w:val="1"/>
        <w:shd w:val="clear" w:color="auto" w:fill="auto"/>
        <w:ind w:firstLine="700"/>
        <w:jc w:val="both"/>
        <w:rPr>
          <w:color w:val="auto"/>
          <w:lang w:eastAsia="ru-RU" w:bidi="ru-RU"/>
        </w:rPr>
      </w:pPr>
      <w:r w:rsidRPr="00261876">
        <w:rPr>
          <w:b/>
          <w:bCs/>
          <w:i/>
          <w:iCs/>
          <w:color w:val="auto"/>
          <w:lang w:eastAsia="ru-RU" w:bidi="ru-RU"/>
        </w:rPr>
        <w:t>Голосували:</w:t>
      </w:r>
      <w:r w:rsidRPr="00261876">
        <w:rPr>
          <w:color w:val="auto"/>
          <w:lang w:eastAsia="ru-RU" w:bidi="ru-RU"/>
        </w:rPr>
        <w:t xml:space="preserve"> "за" – 2</w:t>
      </w:r>
    </w:p>
    <w:p w14:paraId="70EF3B6C" w14:textId="77777777" w:rsidR="004B57CB" w:rsidRPr="00261876" w:rsidRDefault="004B57CB" w:rsidP="00AC6282">
      <w:pPr>
        <w:pStyle w:val="1"/>
        <w:shd w:val="clear" w:color="auto" w:fill="auto"/>
        <w:ind w:firstLine="700"/>
        <w:jc w:val="both"/>
        <w:rPr>
          <w:color w:val="auto"/>
          <w:lang w:eastAsia="ru-RU" w:bidi="ru-RU"/>
        </w:rPr>
      </w:pPr>
      <w:r w:rsidRPr="00261876">
        <w:rPr>
          <w:color w:val="auto"/>
          <w:lang w:eastAsia="ru-RU" w:bidi="ru-RU"/>
        </w:rPr>
        <w:t xml:space="preserve">                      "проти" – 0</w:t>
      </w:r>
    </w:p>
    <w:p w14:paraId="24C77F1E" w14:textId="77777777" w:rsidR="004B57CB" w:rsidRPr="00261876" w:rsidRDefault="004B57CB" w:rsidP="00AC6282">
      <w:pPr>
        <w:pStyle w:val="1"/>
        <w:shd w:val="clear" w:color="auto" w:fill="auto"/>
        <w:ind w:firstLine="700"/>
        <w:jc w:val="both"/>
        <w:rPr>
          <w:color w:val="auto"/>
          <w:lang w:eastAsia="ru-RU" w:bidi="ru-RU"/>
        </w:rPr>
      </w:pPr>
      <w:r w:rsidRPr="00261876">
        <w:rPr>
          <w:color w:val="auto"/>
          <w:lang w:eastAsia="ru-RU" w:bidi="ru-RU"/>
        </w:rPr>
        <w:t xml:space="preserve">                      "утримались" – 1</w:t>
      </w:r>
    </w:p>
    <w:p w14:paraId="1464767F" w14:textId="77777777" w:rsidR="004B57CB" w:rsidRPr="006231FF" w:rsidRDefault="004B57CB" w:rsidP="00AC6282">
      <w:pPr>
        <w:pStyle w:val="1"/>
        <w:shd w:val="clear" w:color="auto" w:fill="auto"/>
        <w:ind w:firstLine="700"/>
        <w:jc w:val="both"/>
        <w:rPr>
          <w:sz w:val="16"/>
          <w:szCs w:val="16"/>
          <w:lang w:eastAsia="ru-RU" w:bidi="ru-RU"/>
        </w:rPr>
      </w:pPr>
    </w:p>
    <w:p w14:paraId="6D229C62" w14:textId="77777777" w:rsidR="004B57CB" w:rsidRDefault="004B57CB" w:rsidP="00AC6282">
      <w:pPr>
        <w:pStyle w:val="1"/>
        <w:shd w:val="clear" w:color="auto" w:fill="auto"/>
        <w:ind w:firstLine="720"/>
        <w:jc w:val="both"/>
        <w:rPr>
          <w:lang w:eastAsia="ru-RU" w:bidi="ru-RU"/>
        </w:rPr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2EB8602D" w14:textId="7E9EE53C" w:rsidR="004B57CB" w:rsidRDefault="004B57CB" w:rsidP="00AC6282">
      <w:pPr>
        <w:pStyle w:val="1"/>
        <w:shd w:val="clear" w:color="auto" w:fill="auto"/>
        <w:ind w:firstLine="709"/>
        <w:jc w:val="both"/>
        <w:rPr>
          <w:color w:val="auto"/>
        </w:rPr>
      </w:pPr>
    </w:p>
    <w:p w14:paraId="08230CD0" w14:textId="21450958" w:rsidR="00C20ED1" w:rsidRDefault="006D79B5" w:rsidP="00AC6282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B57CB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4B57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2" w:name="_Hlk69907592"/>
      <w:bookmarkStart w:id="3" w:name="_Hlk52437570"/>
      <w:r w:rsidR="00700A0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9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4B57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700A0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CC06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4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2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</w:t>
      </w:r>
    </w:p>
    <w:p w14:paraId="6716BD93" w14:textId="77777777" w:rsidR="00D80F90" w:rsidRPr="00AD06F5" w:rsidRDefault="00D80F90" w:rsidP="00AC6282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72E793B2" w14:textId="1AB13C56" w:rsidR="00FA14C4" w:rsidRPr="00CC06EF" w:rsidRDefault="00FA14C4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CC06EF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="00CC06EF" w:rsidRPr="00CC06EF">
        <w:rPr>
          <w:rFonts w:ascii="Times New Roman" w:hAnsi="Times New Roman"/>
          <w:b/>
          <w:i/>
          <w:sz w:val="28"/>
          <w:szCs w:val="28"/>
        </w:rPr>
        <w:t>начальника юридичної служби - 1 посада</w:t>
      </w:r>
      <w:r w:rsidRPr="00CC06EF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.</w:t>
      </w:r>
    </w:p>
    <w:p w14:paraId="180AA176" w14:textId="77777777" w:rsidR="00155E28" w:rsidRDefault="00155E28" w:rsidP="00AC6282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65048F2A" w14:textId="54A00BB1" w:rsidR="00A1620C" w:rsidRPr="00AD06F5" w:rsidRDefault="00065433" w:rsidP="00AC6282">
      <w:pPr>
        <w:pStyle w:val="1"/>
        <w:shd w:val="clear" w:color="auto" w:fill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>
        <w:rPr>
          <w:color w:val="auto"/>
          <w:lang w:eastAsia="ru-RU" w:bidi="ru-RU"/>
        </w:rPr>
        <w:t xml:space="preserve">. </w:t>
      </w:r>
      <w:r w:rsidR="00A1620C" w:rsidRPr="00AD06F5">
        <w:rPr>
          <w:color w:val="auto"/>
        </w:rPr>
        <w:t xml:space="preserve">запропонував затвердити </w:t>
      </w:r>
      <w:r w:rsidR="00AC67E0" w:rsidRPr="00AD06F5">
        <w:rPr>
          <w:color w:val="auto"/>
        </w:rPr>
        <w:t xml:space="preserve">наступний </w:t>
      </w:r>
      <w:r w:rsidR="00A1620C" w:rsidRPr="00AD06F5">
        <w:rPr>
          <w:color w:val="auto"/>
        </w:rPr>
        <w:t>порядок денний:</w:t>
      </w:r>
    </w:p>
    <w:p w14:paraId="2EFD7840" w14:textId="77777777" w:rsidR="00155E28" w:rsidRPr="00155E28" w:rsidRDefault="00155E28" w:rsidP="00AC6282">
      <w:pPr>
        <w:numPr>
          <w:ilvl w:val="0"/>
          <w:numId w:val="4"/>
        </w:numPr>
        <w:tabs>
          <w:tab w:val="left" w:pos="111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sz w:val="28"/>
          <w:szCs w:val="28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4CFB02F2" w14:textId="77777777" w:rsidR="00155E28" w:rsidRPr="00155E28" w:rsidRDefault="00155E28" w:rsidP="00AC6282">
      <w:pPr>
        <w:numPr>
          <w:ilvl w:val="0"/>
          <w:numId w:val="4"/>
        </w:numPr>
        <w:tabs>
          <w:tab w:val="left" w:pos="111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sz w:val="28"/>
          <w:szCs w:val="28"/>
        </w:rPr>
        <w:t>Перевірка рівня фізичної підготовки кандидатів на зайняття вакантних посад.</w:t>
      </w:r>
    </w:p>
    <w:p w14:paraId="54ACD3A2" w14:textId="77777777" w:rsidR="00155E28" w:rsidRPr="00155E28" w:rsidRDefault="00155E28" w:rsidP="00AC6282">
      <w:pPr>
        <w:numPr>
          <w:ilvl w:val="0"/>
          <w:numId w:val="4"/>
        </w:numPr>
        <w:tabs>
          <w:tab w:val="left" w:pos="11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sz w:val="28"/>
          <w:szCs w:val="28"/>
        </w:rPr>
        <w:t>Розв'язання ситуаційних завдань та визначення їх результатів.</w:t>
      </w:r>
    </w:p>
    <w:p w14:paraId="053FBFE7" w14:textId="77777777" w:rsidR="00155E28" w:rsidRPr="00155E28" w:rsidRDefault="00155E28" w:rsidP="00AC6282">
      <w:pPr>
        <w:numPr>
          <w:ilvl w:val="0"/>
          <w:numId w:val="4"/>
        </w:numPr>
        <w:tabs>
          <w:tab w:val="left" w:pos="11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sz w:val="28"/>
          <w:szCs w:val="28"/>
        </w:rPr>
        <w:t>Проведення співбесіди та визначення її результатів.</w:t>
      </w:r>
    </w:p>
    <w:p w14:paraId="79B1B06B" w14:textId="77777777" w:rsidR="00155E28" w:rsidRPr="00155E28" w:rsidRDefault="00155E28" w:rsidP="00AC6282">
      <w:pPr>
        <w:numPr>
          <w:ilvl w:val="0"/>
          <w:numId w:val="4"/>
        </w:numPr>
        <w:tabs>
          <w:tab w:val="left" w:pos="1112"/>
        </w:tabs>
        <w:spacing w:after="3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sz w:val="28"/>
          <w:szCs w:val="28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0C9FF38" w14:textId="77777777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ru-RU"/>
        </w:rPr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"за" - одноголосно.</w:t>
      </w:r>
    </w:p>
    <w:p w14:paraId="5050D50B" w14:textId="77777777" w:rsidR="00155E28" w:rsidRPr="00155E28" w:rsidRDefault="00155E28" w:rsidP="00AC628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4809EEB2" w14:textId="77777777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УХВАЛИ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атвердити порядок денний.</w:t>
      </w:r>
    </w:p>
    <w:p w14:paraId="40170B7D" w14:textId="77777777" w:rsidR="00155E28" w:rsidRPr="00155E28" w:rsidRDefault="00155E28" w:rsidP="00AC6282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4" w:name="bookmark2"/>
      <w:bookmarkStart w:id="5" w:name="bookmark3"/>
    </w:p>
    <w:p w14:paraId="4F2098AB" w14:textId="77777777" w:rsidR="00155E28" w:rsidRPr="00155E28" w:rsidRDefault="00155E28" w:rsidP="00AC6282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 w:bidi="ru-RU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О ПЕРШОМУ </w:t>
      </w: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 w:bidi="ru-RU"/>
        </w:rPr>
        <w:t>ПУНКТУ ПОРЯДКУ ДЕННОГО:</w:t>
      </w:r>
      <w:bookmarkEnd w:id="4"/>
      <w:bookmarkEnd w:id="5"/>
    </w:p>
    <w:p w14:paraId="308DC54B" w14:textId="77777777" w:rsidR="00155E28" w:rsidRPr="00155E28" w:rsidRDefault="00155E28" w:rsidP="00AC6282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  <w:lang w:eastAsia="ru-RU" w:bidi="ru-RU"/>
        </w:rPr>
      </w:pPr>
    </w:p>
    <w:p w14:paraId="49D69AAC" w14:textId="77777777" w:rsidR="00155E28" w:rsidRPr="00155E28" w:rsidRDefault="00155E28" w:rsidP="00AC6282">
      <w:pPr>
        <w:tabs>
          <w:tab w:val="left" w:pos="1131"/>
        </w:tabs>
        <w:spacing w:after="3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рийняття та розгляд документів для участі у конкурсі.</w:t>
      </w:r>
    </w:p>
    <w:p w14:paraId="48F89CD0" w14:textId="560A34A0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а Комісії </w:t>
      </w:r>
      <w:r w:rsidR="000736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игинець В.П.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–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який повідомив, що документи, необхідні для участі в конкурсі на зайняття вакантних посад подали наступні кандидати:</w:t>
      </w:r>
    </w:p>
    <w:p w14:paraId="56540FAB" w14:textId="77777777" w:rsidR="00211402" w:rsidRDefault="00211402" w:rsidP="00AC6282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bookmarkStart w:id="6" w:name="_Hlk52437832"/>
      <w:bookmarkStart w:id="7" w:name="_Hlk52439175"/>
    </w:p>
    <w:p w14:paraId="771C2BB1" w14:textId="1D768266" w:rsidR="006A1A81" w:rsidRDefault="006A1A81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="00A8400C"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 w:rsidR="00D96E6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14:paraId="2B3A600F" w14:textId="31A8647C" w:rsidR="00D96E6B" w:rsidRDefault="00A8400C" w:rsidP="00AC6282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Шара Тетяна Петрівна</w:t>
      </w:r>
      <w:r w:rsidR="00FF402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DFAB49A" w14:textId="77777777" w:rsidR="008751C8" w:rsidRPr="008751C8" w:rsidRDefault="008751C8" w:rsidP="00AC6282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bookmarkEnd w:id="6"/>
    <w:bookmarkEnd w:id="7"/>
    <w:p w14:paraId="0C8E5C74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 конкурсної комісії проінформував:</w:t>
      </w:r>
    </w:p>
    <w:p w14:paraId="4C7D7E52" w14:textId="03910F21" w:rsidR="00155E28" w:rsidRPr="00155E28" w:rsidRDefault="00155E28" w:rsidP="00AC6282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кандида</w:t>
      </w:r>
      <w:r w:rsidR="00F9445F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ають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начальника територіального управління Служби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хорони у Чернігівській області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9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F9445F" w:rsidRPr="004B57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4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F9445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155E2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Pr="00155E28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0563E1C4" w14:textId="77777777" w:rsidR="00155E28" w:rsidRPr="00155E28" w:rsidRDefault="00155E28" w:rsidP="00AC6282">
      <w:pPr>
        <w:spacing w:after="3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63D8C4BD" w14:textId="1ED3442E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УХВАЛИЛИ:</w:t>
      </w: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ти подані документи кандидат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ими, що відповідають встановленим вимогам для участі в конкурсі, та такими, що подані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 відповідності до вимог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аказу начальника територіального управління Служб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ової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охорони у Чернігівській області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 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9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F9445F" w:rsidRPr="004B57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944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4</w:t>
      </w:r>
      <w:r w:rsidR="00F9445F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відповідно до пунктів 26, 27 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ведення конкурсу допустити кандидат</w:t>
      </w:r>
      <w:r w:rsidR="00C8073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участі в конкурсі на зайняття вакантних посад згідно з поданими заявами. </w:t>
      </w:r>
    </w:p>
    <w:p w14:paraId="0E006AC5" w14:textId="77777777" w:rsidR="00155E28" w:rsidRPr="00155E28" w:rsidRDefault="00155E28" w:rsidP="00AC6282">
      <w:pPr>
        <w:spacing w:after="160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</w:pPr>
    </w:p>
    <w:p w14:paraId="410CAE74" w14:textId="77777777" w:rsidR="00155E28" w:rsidRPr="00155E28" w:rsidRDefault="00155E28" w:rsidP="00AC6282">
      <w:pPr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ДРУГОМУ ПУНКТУ ПОРЯДКУ ДЕННОГО:</w:t>
      </w:r>
    </w:p>
    <w:p w14:paraId="1E8D7C66" w14:textId="77777777" w:rsidR="00155E28" w:rsidRPr="00155E28" w:rsidRDefault="00155E28" w:rsidP="00AC6282">
      <w:pPr>
        <w:tabs>
          <w:tab w:val="left" w:pos="1057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вірка рівня фізичної підготовки кандидаті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.</w:t>
      </w:r>
    </w:p>
    <w:p w14:paraId="34EA09E1" w14:textId="224B39D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9D29C5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189D8C1" w14:textId="7EEE13ED" w:rsidR="00155E28" w:rsidRPr="00155E28" w:rsidRDefault="009D29C5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дичні довідки про відсутність обмежень за станом здоров'я для виконання визначених фізичних вправ під час здачі тестів.</w:t>
      </w:r>
    </w:p>
    <w:p w14:paraId="5463C4B6" w14:textId="58A0A2E8" w:rsidR="00B36549" w:rsidRPr="00A66330" w:rsidRDefault="00B36549" w:rsidP="00AC6282">
      <w:pPr>
        <w:pStyle w:val="1"/>
        <w:shd w:val="clear" w:color="auto" w:fill="auto"/>
        <w:ind w:firstLine="720"/>
        <w:jc w:val="both"/>
        <w:rPr>
          <w:color w:val="auto"/>
        </w:rPr>
      </w:pPr>
      <w:r w:rsidRPr="00A66330">
        <w:rPr>
          <w:color w:val="auto"/>
          <w:lang w:eastAsia="ru-RU" w:bidi="ru-RU"/>
        </w:rPr>
        <w:t xml:space="preserve">Тестування </w:t>
      </w:r>
      <w:r w:rsidRPr="00A66330">
        <w:rPr>
          <w:color w:val="auto"/>
        </w:rPr>
        <w:t xml:space="preserve">рівня фізичної підготовленості кандидатів </w:t>
      </w:r>
      <w:r w:rsidRPr="00A66330">
        <w:rPr>
          <w:color w:val="auto"/>
          <w:lang w:eastAsia="ru-RU" w:bidi="ru-RU"/>
        </w:rPr>
        <w:t xml:space="preserve">на службу до Служби проводиться на </w:t>
      </w:r>
      <w:r w:rsidRPr="00A66330">
        <w:rPr>
          <w:color w:val="auto"/>
        </w:rPr>
        <w:t xml:space="preserve">об'єктах спортивної інфраструктури із </w:t>
      </w:r>
      <w:r w:rsidRPr="00A66330">
        <w:rPr>
          <w:color w:val="auto"/>
          <w:lang w:eastAsia="ru-RU" w:bidi="ru-RU"/>
        </w:rPr>
        <w:t xml:space="preserve">забезпеченням належних </w:t>
      </w:r>
      <w:r w:rsidRPr="00A66330">
        <w:rPr>
          <w:color w:val="auto"/>
        </w:rPr>
        <w:t xml:space="preserve">санітарно-гігієнічних </w:t>
      </w:r>
      <w:r w:rsidRPr="00A66330">
        <w:rPr>
          <w:color w:val="auto"/>
          <w:lang w:eastAsia="ru-RU" w:bidi="ru-RU"/>
        </w:rPr>
        <w:t xml:space="preserve">умов та в </w:t>
      </w:r>
      <w:r w:rsidRPr="00A66330">
        <w:rPr>
          <w:color w:val="auto"/>
        </w:rPr>
        <w:t xml:space="preserve">присутності </w:t>
      </w:r>
      <w:r w:rsidRPr="00A66330">
        <w:rPr>
          <w:color w:val="auto"/>
          <w:lang w:eastAsia="ru-RU" w:bidi="ru-RU"/>
        </w:rPr>
        <w:t xml:space="preserve">медичних </w:t>
      </w:r>
      <w:r w:rsidRPr="00A66330">
        <w:rPr>
          <w:color w:val="auto"/>
        </w:rPr>
        <w:t xml:space="preserve">працівників, </w:t>
      </w:r>
      <w:r w:rsidRPr="00A66330">
        <w:rPr>
          <w:color w:val="auto"/>
          <w:lang w:eastAsia="ru-RU" w:bidi="ru-RU"/>
        </w:rPr>
        <w:t xml:space="preserve">а саме, на </w:t>
      </w:r>
      <w:r w:rsidRPr="00A66330">
        <w:rPr>
          <w:color w:val="auto"/>
        </w:rPr>
        <w:t xml:space="preserve">базі </w:t>
      </w:r>
      <w:r w:rsidR="00261876" w:rsidRPr="00A66330">
        <w:rPr>
          <w:color w:val="auto"/>
          <w:shd w:val="clear" w:color="auto" w:fill="FFFFFF"/>
        </w:rPr>
        <w:t>ЦПКІВ</w:t>
      </w:r>
      <w:r w:rsidRPr="00A66330">
        <w:rPr>
          <w:color w:val="auto"/>
          <w:shd w:val="clear" w:color="auto" w:fill="FFFFFF"/>
        </w:rPr>
        <w:t xml:space="preserve"> м. Чернігів</w:t>
      </w:r>
      <w:r w:rsidR="00120A38" w:rsidRPr="00A66330">
        <w:rPr>
          <w:color w:val="auto"/>
          <w:shd w:val="clear" w:color="auto" w:fill="FFFFFF"/>
        </w:rPr>
        <w:t xml:space="preserve"> з залученням медичного працівника</w:t>
      </w:r>
      <w:r w:rsidRPr="00A66330">
        <w:rPr>
          <w:color w:val="auto"/>
        </w:rPr>
        <w:t>.</w:t>
      </w:r>
    </w:p>
    <w:p w14:paraId="09232286" w14:textId="46FABA15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ід Комісії делеговані: підполковник Служби Шульга С.В.</w:t>
      </w:r>
    </w:p>
    <w:p w14:paraId="23F02EF8" w14:textId="67F59522" w:rsid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а комісії </w:t>
      </w:r>
      <w:r w:rsidR="00211402">
        <w:rPr>
          <w:rFonts w:ascii="Times New Roman" w:eastAsia="Times New Roman" w:hAnsi="Times New Roman" w:cs="Times New Roman"/>
          <w:color w:val="auto"/>
          <w:sz w:val="28"/>
          <w:szCs w:val="28"/>
        </w:rPr>
        <w:t>Бригинець В.П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, який запропонував, допустити кандидат</w:t>
      </w:r>
      <w:r w:rsidR="00192F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першого етапу конкурсу - перевірки рівня фізичної підготовки.</w:t>
      </w:r>
    </w:p>
    <w:p w14:paraId="42D871AE" w14:textId="77777777" w:rsidR="00211402" w:rsidRDefault="00211402" w:rsidP="00AC6282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5046B416" w14:textId="7B1A811F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4377A195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5F7EB90E" w14:textId="7D9B5B8B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ісля закінчення проведення першого етапу конкурсу результати оцінювання рівня фізичної підготовки кандидат</w:t>
      </w:r>
      <w:r w:rsidR="00192F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ані адміністратору для узагальнення.</w:t>
      </w:r>
    </w:p>
    <w:p w14:paraId="1B8E2574" w14:textId="2A220F2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ом узагальнено результати оцінювання рівня фізичної підготовки кандидат</w:t>
      </w:r>
      <w:r w:rsidR="00192F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передано для оголошення Голов</w:t>
      </w:r>
      <w:r w:rsidR="00192F0A">
        <w:rPr>
          <w:rFonts w:ascii="Times New Roman" w:eastAsia="Times New Roman" w:hAnsi="Times New Roman" w:cs="Times New Roman"/>
          <w:color w:val="auto"/>
          <w:sz w:val="28"/>
          <w:szCs w:val="28"/>
        </w:rPr>
        <w:t>уючому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ісії.</w:t>
      </w:r>
    </w:p>
    <w:p w14:paraId="373FA50A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FAB3891" w14:textId="6C3E515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E03F37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оголоси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ння рівня фізичної підготовки кандидат</w:t>
      </w:r>
      <w:r w:rsidR="00E03F3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.</w:t>
      </w:r>
    </w:p>
    <w:p w14:paraId="06A5D48B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5B0EA26E" w14:textId="77777777" w:rsidR="00DF2BBD" w:rsidRDefault="00DF2BBD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14:paraId="2F8A8575" w14:textId="7B475FE3" w:rsidR="006F43F8" w:rsidRPr="00DF2BBD" w:rsidRDefault="00DF2BBD" w:rsidP="00AC6282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Шара Тетяна Петрівна </w:t>
      </w:r>
      <w:r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 w:rsidR="006F43F8" w:rsidRPr="008E13C7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 зараховано</w:t>
      </w:r>
      <w:r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6F43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51F14906" w14:textId="77777777" w:rsidR="00DF2BBD" w:rsidRDefault="00DF2BBD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838714" w14:textId="798857A2" w:rsidR="00D7617C" w:rsidRPr="00155E28" w:rsidRDefault="00DF2BBD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155E28" w:rsidRPr="00155E28">
        <w:rPr>
          <w:rFonts w:ascii="Times New Roman" w:hAnsi="Times New Roman" w:cs="Times New Roman"/>
          <w:color w:val="auto"/>
          <w:sz w:val="28"/>
          <w:szCs w:val="28"/>
        </w:rPr>
        <w:t>. запропонував затвердити результати оцінювання рівня фізичної підготовки та допустити кандидат</w:t>
      </w:r>
      <w:r w:rsidR="00E96D2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55E28"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3400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BF128D8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DB8A422" w14:textId="77777777" w:rsidR="00155E28" w:rsidRPr="00155E28" w:rsidRDefault="00155E28" w:rsidP="00AC6282">
      <w:pPr>
        <w:spacing w:after="18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0F7D9900" w14:textId="17A42890" w:rsidR="00155E28" w:rsidRPr="00155E28" w:rsidRDefault="00155E28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</w:t>
      </w:r>
      <w:r w:rsidR="00E96D2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.  </w:t>
      </w:r>
    </w:p>
    <w:p w14:paraId="60635703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0DE8E7" w14:textId="77777777" w:rsidR="00155E28" w:rsidRPr="00155E28" w:rsidRDefault="00155E28" w:rsidP="00AC6282">
      <w:pPr>
        <w:spacing w:after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ТРЕТЬОМУ ПУНКТУ ПОРЯДКУ ДЕННОГО:</w:t>
      </w:r>
    </w:p>
    <w:p w14:paraId="56ACC573" w14:textId="77777777" w:rsidR="00155E28" w:rsidRPr="00155E28" w:rsidRDefault="00155E28" w:rsidP="00AC6282">
      <w:pPr>
        <w:tabs>
          <w:tab w:val="left" w:pos="3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Розв'язання ситуаційних завдань та визначення їх результатів.</w:t>
      </w:r>
    </w:p>
    <w:p w14:paraId="3D1FBD52" w14:textId="77777777" w:rsidR="00155E28" w:rsidRPr="00155E28" w:rsidRDefault="00155E28" w:rsidP="00AC6282">
      <w:pPr>
        <w:tabs>
          <w:tab w:val="left" w:pos="3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05AEC5E3" w14:textId="1557D9BD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E96D24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337A19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ий повідомив, що відповідно до пункту 35 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 проведення конкурсу, для кандидатів на посади керівників структурних підрозділів територіального управління Служби судової охорони другим етапом конкурсу є розв'язання ситуаційних завдань.</w:t>
      </w:r>
    </w:p>
    <w:p w14:paraId="1CEA59CD" w14:textId="182BF5AB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гідно з пунктом 34 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Комісією розроблено та затверджено для конкурсу на вакантні посади ситуаційні завдання, які були затверджені на засіданні конкурсної комісії (Протокол Комісії від </w:t>
      </w:r>
      <w:r w:rsidR="00E96D24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D7617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E54B4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№ </w:t>
      </w:r>
      <w:r w:rsidR="00E96D24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6583DA1F" w14:textId="19F279C4" w:rsidR="00155E28" w:rsidRPr="00155E28" w:rsidRDefault="00E7623C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E54B48" w:rsidRPr="00155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4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ив на голосування питання розпочати другий етап конкурсу - розв'язання ситуаційних завдань, та надати кандидат</w:t>
      </w:r>
      <w:r w:rsidR="009931B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цього сорок п'ять хвилин на розв'язання одного ситуаційного завдання.</w:t>
      </w:r>
    </w:p>
    <w:p w14:paraId="0E53D080" w14:textId="77777777" w:rsidR="00155E28" w:rsidRPr="00155E28" w:rsidRDefault="00155E28" w:rsidP="00AC6282">
      <w:pPr>
        <w:spacing w:after="3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40726DEE" w14:textId="77777777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ХВАЛИ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почати третій етап конкурсу для кандидатів відповідно до 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 проведення конкурсу.</w:t>
      </w:r>
    </w:p>
    <w:p w14:paraId="00F01C7B" w14:textId="75BF548A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Надати кандидат</w:t>
      </w:r>
      <w:r w:rsidR="009931B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6E3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орок п'ять хвилин на розв'язання ситуаційного завдання.</w:t>
      </w:r>
    </w:p>
    <w:p w14:paraId="16814612" w14:textId="13233C61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ом оголошено кандидат</w:t>
      </w:r>
      <w:r w:rsidR="009931B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аду зміст ситуаційних завдань та зафіксовано час початку їх розв'язання – 1</w:t>
      </w:r>
      <w:r w:rsidR="007F251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ин </w:t>
      </w:r>
      <w:r w:rsidR="007F2512">
        <w:rPr>
          <w:rFonts w:ascii="Times New Roman" w:eastAsia="Times New Roman" w:hAnsi="Times New Roman" w:cs="Times New Roman"/>
          <w:color w:val="auto"/>
          <w:sz w:val="28"/>
          <w:szCs w:val="28"/>
        </w:rPr>
        <w:t>00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илин.</w:t>
      </w:r>
    </w:p>
    <w:p w14:paraId="7869DA88" w14:textId="432BEBD9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ісля закінчення встановленого часу розв'язання ситуаційних завдань, кандидат запакува</w:t>
      </w:r>
      <w:r w:rsidR="006E39F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дин конверт бланк з відповідями, а в інший конверт бланк з персональними даними та переда</w:t>
      </w:r>
      <w:r w:rsidR="006E39F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іністратору.</w:t>
      </w:r>
    </w:p>
    <w:p w14:paraId="0FF18F61" w14:textId="06EED2AD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 після присвоєння однакового номера конвертам передав членам Комісії тільки конверт з розв'язаним ситуаційни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ням для визначе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і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(пункт 43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діл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орядку).</w:t>
      </w:r>
    </w:p>
    <w:p w14:paraId="411630C3" w14:textId="389D3FDA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Членам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изначено результати розв'яз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гідн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ами д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ійної компетентності кандидат</w:t>
      </w:r>
      <w:r w:rsidR="00333B8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повідн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умов проведення конкурсу. Результат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ожним члено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занесені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омосте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 результати розв'яз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та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ані адміністратор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для узагальнення.</w:t>
      </w:r>
    </w:p>
    <w:p w14:paraId="0B598F58" w14:textId="45BD6ED6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о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узагальнено результати розв'яз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авдань кандидат</w:t>
      </w:r>
      <w:r w:rsidR="00333B8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м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еденій відомості середніх балів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озрахован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днє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рифметичне значе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жні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 д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ійної компетентності кандидат</w:t>
      </w:r>
      <w:r w:rsid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загальнені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розв'яз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передано для оголоше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і Комісії.</w:t>
      </w:r>
    </w:p>
    <w:p w14:paraId="05DCE908" w14:textId="6DEE9108" w:rsidR="00155E28" w:rsidRPr="00155E28" w:rsidRDefault="00155E28" w:rsidP="00AC6282">
      <w:pPr>
        <w:tabs>
          <w:tab w:val="left" w:pos="7022"/>
          <w:tab w:val="left" w:pos="861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061BED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061BED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оголоси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озв'яза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ійних з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авдань кандидат</w:t>
      </w:r>
      <w:r w:rsidR="00406A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м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на зайняття вакантних посад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06E48504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07CFAB45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F4285C5" w14:textId="77777777" w:rsidR="00061BED" w:rsidRDefault="00061BED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14:paraId="3001F202" w14:textId="6FB6CA9C" w:rsidR="007F2512" w:rsidRDefault="00061BED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Шара Тетяна Петрівна </w:t>
      </w:r>
      <w:r w:rsidR="007F2512" w:rsidRPr="00D3727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37277" w:rsidRPr="00D372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F2512" w:rsidRPr="00D372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7277" w:rsidRPr="00D3727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37277">
        <w:rPr>
          <w:rFonts w:ascii="Times New Roman" w:hAnsi="Times New Roman" w:cs="Times New Roman"/>
          <w:color w:val="auto"/>
          <w:sz w:val="28"/>
          <w:szCs w:val="28"/>
        </w:rPr>
        <w:t xml:space="preserve"> бали</w:t>
      </w:r>
      <w:r w:rsidR="00406A6C" w:rsidRPr="00D372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D70557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9F4BFAF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ідставі статті 52 Порядку кандидати, які під час розв'язання ситуаційних завдань отримали середній бал 0,5 або нижче за однією з вимог, вважаються такими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не пройшли конкурсни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не можуть бути допущеними до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наступного етапу конкурсу - співбесіди.</w:t>
      </w:r>
    </w:p>
    <w:p w14:paraId="2D6A77B0" w14:textId="23D4CC85" w:rsidR="00155E28" w:rsidRPr="00155E28" w:rsidRDefault="004E1864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Pr="00155E2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понував затвердити результати оцінювання розв'язання ситуаційних завдань та допустити кандида</w:t>
      </w:r>
      <w:r w:rsidR="002F3948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ару </w:t>
      </w:r>
      <w:r w:rsidR="00915672">
        <w:rPr>
          <w:rFonts w:ascii="Times New Roman" w:eastAsia="Times New Roman" w:hAnsi="Times New Roman" w:cs="Times New Roman"/>
          <w:color w:val="auto"/>
          <w:sz w:val="28"/>
          <w:szCs w:val="28"/>
        </w:rPr>
        <w:t>Т.П.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наступного етапу конкурсу </w:t>
      </w:r>
      <w:r w:rsidR="002F394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бесіди</w:t>
      </w:r>
      <w:r w:rsidR="002F3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87E6FFB" w14:textId="77777777" w:rsidR="00155E28" w:rsidRPr="00155E28" w:rsidRDefault="00155E28" w:rsidP="00AC6282">
      <w:pPr>
        <w:spacing w:after="320"/>
        <w:ind w:firstLine="720"/>
        <w:jc w:val="both"/>
        <w:rPr>
          <w:b/>
          <w:bCs/>
          <w:color w:val="auto"/>
          <w:u w:val="single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559AD03E" w14:textId="77777777" w:rsidR="00155E28" w:rsidRPr="00155E28" w:rsidRDefault="00155E28" w:rsidP="00AC6282">
      <w:pPr>
        <w:spacing w:after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ЧЕТВЕРТОМУ ПУНКТУ ПОРЯДКУ ДЕННОГО:</w:t>
      </w:r>
    </w:p>
    <w:p w14:paraId="2F33AF1E" w14:textId="77777777" w:rsidR="00155E28" w:rsidRPr="00155E28" w:rsidRDefault="00155E28" w:rsidP="00AC6282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ня співбесіди та визначення її результатів.</w:t>
      </w:r>
    </w:p>
    <w:p w14:paraId="6CD1EE82" w14:textId="39EF5AA7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915672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017BA0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, який запропонував відвести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4CB7DE8C" w14:textId="77777777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19303A1" w14:textId="2A8CCAD7" w:rsidR="00017BA0" w:rsidRPr="00017BA0" w:rsidRDefault="00155E28" w:rsidP="00AC6282">
      <w:pPr>
        <w:ind w:firstLine="8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7B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иступили: </w:t>
      </w:r>
      <w:r w:rsidR="00017BA0" w:rsidRPr="00017BA0">
        <w:rPr>
          <w:rFonts w:ascii="Times New Roman" w:hAnsi="Times New Roman" w:cs="Times New Roman"/>
          <w:color w:val="auto"/>
          <w:sz w:val="28"/>
          <w:szCs w:val="28"/>
        </w:rPr>
        <w:t xml:space="preserve">член Комісії </w:t>
      </w:r>
      <w:proofErr w:type="spellStart"/>
      <w:r w:rsidR="00915672">
        <w:rPr>
          <w:rFonts w:ascii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 w:rsidR="00915672">
        <w:rPr>
          <w:rFonts w:ascii="Times New Roman" w:hAnsi="Times New Roman" w:cs="Times New Roman"/>
          <w:color w:val="auto"/>
          <w:sz w:val="28"/>
          <w:szCs w:val="28"/>
        </w:rPr>
        <w:t xml:space="preserve"> К.С</w:t>
      </w:r>
      <w:r w:rsidR="00017BA0" w:rsidRPr="00017BA0">
        <w:rPr>
          <w:rFonts w:ascii="Times New Roman" w:hAnsi="Times New Roman" w:cs="Times New Roman"/>
          <w:color w:val="auto"/>
          <w:sz w:val="28"/>
          <w:szCs w:val="28"/>
        </w:rPr>
        <w:t>., яка запропонувала виділити             2 хвилини для представлення себе кандидат</w:t>
      </w:r>
      <w:r w:rsidR="001E6CE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17BA0" w:rsidRPr="00017B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43F5AB" w14:textId="635150BB" w:rsidR="00155E28" w:rsidRPr="00155E28" w:rsidRDefault="00155E28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говори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5F34598A" w14:textId="77777777" w:rsidR="00155E28" w:rsidRPr="00155E28" w:rsidRDefault="00155E28" w:rsidP="00AC6282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: "за" - одноголосно.</w:t>
      </w:r>
    </w:p>
    <w:p w14:paraId="765BFAB7" w14:textId="362F84ED" w:rsidR="00155E28" w:rsidRPr="00155E28" w:rsidRDefault="00155E28" w:rsidP="00AC6282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ідвести кандидату для проходження співбесіди 5-7 хвилин, у тому числі 2 хвилини - для представлення себе</w:t>
      </w:r>
      <w:r w:rsidR="001E6C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1AE3AC9" w14:textId="5235B9BE" w:rsidR="00155E28" w:rsidRPr="00061D30" w:rsidRDefault="00B07545" w:rsidP="00AC6282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061D30" w:rsidRPr="00061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061D30" w:rsidRPr="00061D30">
        <w:rPr>
          <w:rFonts w:ascii="Times New Roman" w:hAnsi="Times New Roman" w:cs="Times New Roman"/>
          <w:color w:val="auto"/>
          <w:sz w:val="28"/>
          <w:szCs w:val="28"/>
        </w:rPr>
        <w:t xml:space="preserve">, члени Комісії:  полковник Служби </w:t>
      </w:r>
      <w:r>
        <w:rPr>
          <w:rFonts w:ascii="Times New Roman" w:hAnsi="Times New Roman" w:cs="Times New Roman"/>
          <w:color w:val="auto"/>
          <w:sz w:val="28"/>
          <w:szCs w:val="28"/>
        </w:rPr>
        <w:t>Зубков Д.П</w:t>
      </w:r>
      <w:r w:rsidR="00061D30" w:rsidRPr="00061D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1D3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61D30">
        <w:rPr>
          <w:rFonts w:ascii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 w:rsidR="00061D30">
        <w:rPr>
          <w:rFonts w:ascii="Times New Roman" w:hAnsi="Times New Roman" w:cs="Times New Roman"/>
          <w:color w:val="auto"/>
          <w:sz w:val="28"/>
          <w:szCs w:val="28"/>
        </w:rPr>
        <w:t xml:space="preserve"> К.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D30" w:rsidRPr="00061D30">
        <w:rPr>
          <w:rFonts w:ascii="Times New Roman" w:hAnsi="Times New Roman" w:cs="Times New Roman"/>
          <w:color w:val="auto"/>
          <w:sz w:val="28"/>
          <w:szCs w:val="28"/>
        </w:rPr>
        <w:t>ставили запитання кандида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61D30" w:rsidRPr="00061D30">
        <w:rPr>
          <w:rFonts w:ascii="Times New Roman" w:hAnsi="Times New Roman" w:cs="Times New Roman"/>
          <w:color w:val="auto"/>
          <w:sz w:val="28"/>
          <w:szCs w:val="28"/>
        </w:rPr>
        <w:t xml:space="preserve"> під час співбесіди</w:t>
      </w:r>
      <w:r w:rsidR="00155E28" w:rsidRPr="00061D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412180C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, які передані адміністратору для узагальнення.</w:t>
      </w:r>
    </w:p>
    <w:p w14:paraId="553154D5" w14:textId="49A5ABD5" w:rsidR="00155E28" w:rsidRPr="00155E28" w:rsidRDefault="00155E28" w:rsidP="00AC6282">
      <w:pPr>
        <w:spacing w:after="3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ом складено зведену відомість середніх балів про результати співбесіди з кандидат</w:t>
      </w:r>
      <w:r w:rsidR="00F05578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зайняття вакантних посад співробітникі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, яку передано для оголоше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і Комісії.</w:t>
      </w:r>
    </w:p>
    <w:p w14:paraId="60904C5D" w14:textId="21AC07D7" w:rsidR="00155E28" w:rsidRPr="00155E28" w:rsidRDefault="00155E28" w:rsidP="00AC6282">
      <w:pPr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lastRenderedPageBreak/>
        <w:t xml:space="preserve">Слухали: </w:t>
      </w:r>
      <w:r w:rsidR="00F05578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F0557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оголоси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 кандидат</w:t>
      </w:r>
      <w:r w:rsidR="00F0557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м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на зайняття вакантних посад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7D81C13F" w14:textId="5888CF61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4C6F2A04" w14:textId="77777777" w:rsidR="00F05578" w:rsidRDefault="00F05578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bookmarkStart w:id="8" w:name="_Hlk71809390"/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14:paraId="73B58B2D" w14:textId="4B1ADEBA" w:rsidR="00F12FC0" w:rsidRDefault="00F05578" w:rsidP="00AC6282">
      <w:pPr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Шара Тетяна Петрів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1AD6" w:rsidRPr="00BD1AD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D1AD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D1AD6" w:rsidRPr="00BD1AD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D1AD6">
        <w:rPr>
          <w:rFonts w:ascii="Times New Roman" w:hAnsi="Times New Roman" w:cs="Times New Roman"/>
          <w:color w:val="auto"/>
          <w:sz w:val="28"/>
          <w:szCs w:val="28"/>
        </w:rPr>
        <w:t xml:space="preserve"> бали</w:t>
      </w:r>
      <w:r w:rsidR="00D64BBB" w:rsidRPr="00BD1A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D1AD6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14:paraId="1560585C" w14:textId="2C2A853C" w:rsidR="00F12FC0" w:rsidRDefault="00F12FC0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bookmarkEnd w:id="8"/>
    <w:p w14:paraId="32D3C318" w14:textId="77777777" w:rsidR="00155E28" w:rsidRPr="00155E28" w:rsidRDefault="00155E28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ідставі статті 57 Порядку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андидати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і під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час проходженн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отримали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дні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бал 0,5 або нижче за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ією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, а також кандидати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і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е з'явилися на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у,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важаються такими, що не пройшли конкурсний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не можуть бути включеними до загального рейтингу.</w:t>
      </w:r>
    </w:p>
    <w:p w14:paraId="1B8DD848" w14:textId="5C3DEFC9" w:rsidR="00155E28" w:rsidRPr="00155E28" w:rsidRDefault="00D64BBB" w:rsidP="00AC6282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3F5D4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3F5D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AC771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</w:t>
      </w:r>
      <w:r w:rsidR="007B1C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півбесіди кандидат</w:t>
      </w:r>
      <w:r w:rsidR="007B1CDA">
        <w:rPr>
          <w:rFonts w:ascii="Times New Roman" w:eastAsia="Times New Roman" w:hAnsi="Times New Roman" w:cs="Times New Roman"/>
          <w:color w:val="auto"/>
          <w:sz w:val="28"/>
          <w:szCs w:val="28"/>
        </w:rPr>
        <w:t>ом      Шарою Т.П.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вважати так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ю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 що пройшл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155E28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півбесіду.</w:t>
      </w:r>
    </w:p>
    <w:p w14:paraId="2BAF01C6" w14:textId="77777777" w:rsidR="00155E28" w:rsidRPr="00155E28" w:rsidRDefault="00155E28" w:rsidP="00AC6282">
      <w:pPr>
        <w:spacing w:after="30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Голосували: "за" - одноголосно.</w:t>
      </w:r>
    </w:p>
    <w:p w14:paraId="73E3D012" w14:textId="7CAA0ED2" w:rsidR="00155E28" w:rsidRPr="00155E28" w:rsidRDefault="00155E28" w:rsidP="00AC6282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півбесіди кандидат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</w:rPr>
        <w:t>ом      Шарою Т.П.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вважати так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ю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 що пройшл</w:t>
      </w:r>
      <w:r w:rsidR="00796F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796F0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співбесіду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зайняття вакантних посад співробітників Служби.</w:t>
      </w:r>
    </w:p>
    <w:p w14:paraId="05B24182" w14:textId="77777777" w:rsidR="00155E28" w:rsidRPr="00155E28" w:rsidRDefault="00155E28" w:rsidP="00AC6282">
      <w:pPr>
        <w:spacing w:after="30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П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’</w:t>
      </w: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ЯТОМУ ПУНКТУ ПОРЯДКУ ДЕННОГО:</w:t>
      </w:r>
    </w:p>
    <w:p w14:paraId="2287D6F2" w14:textId="77777777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504DB6AA" w14:textId="645DE945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55E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796F03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., який повідомив, що адміністратором складено загальний рейтинг кандидатів, результати якого виглядають наступним чином:</w:t>
      </w:r>
    </w:p>
    <w:p w14:paraId="58FC4535" w14:textId="77777777" w:rsidR="00155E28" w:rsidRDefault="00155E28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E53A01" w14:textId="0E5DB0BF" w:rsidR="00155E28" w:rsidRPr="00155E28" w:rsidRDefault="00796F03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 w:rsidR="00155E28" w:rsidRPr="00155E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EEE9D" w14:textId="77777777" w:rsidR="00155E28" w:rsidRPr="00155E28" w:rsidRDefault="00155E28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155E28" w:rsidRPr="00155E28" w14:paraId="03A7DA97" w14:textId="77777777" w:rsidTr="005651C0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C3FE" w14:textId="77777777" w:rsidR="00155E28" w:rsidRPr="00155E28" w:rsidRDefault="00155E28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55E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FC1A3" w14:textId="77777777" w:rsidR="00155E28" w:rsidRPr="00155E28" w:rsidRDefault="00155E28" w:rsidP="00AC6282">
            <w:pPr>
              <w:ind w:firstLine="10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55E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4664E" w14:textId="77777777" w:rsidR="00155E28" w:rsidRPr="00155E28" w:rsidRDefault="00155E28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55E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57AE1" w14:textId="77777777" w:rsidR="00155E28" w:rsidRPr="00155E28" w:rsidRDefault="00155E28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55E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159E8" w:rsidRPr="00155E28" w14:paraId="5D92F83F" w14:textId="77777777" w:rsidTr="007565B6">
        <w:trPr>
          <w:trHeight w:hRule="exact" w:val="111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985F5" w14:textId="77777777" w:rsidR="00E159E8" w:rsidRPr="00155E28" w:rsidRDefault="00E159E8" w:rsidP="00AC6282">
            <w:pPr>
              <w:ind w:firstLine="6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5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3A860" w14:textId="77777777" w:rsidR="00E159E8" w:rsidRDefault="00E159E8" w:rsidP="00AC6282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4DD33" w14:textId="31C2FB94" w:rsidR="00E159E8" w:rsidRPr="00155E28" w:rsidRDefault="00AC217B" w:rsidP="00AC6282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ара Тетяна Пет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FF47D" w14:textId="77777777" w:rsidR="00E159E8" w:rsidRDefault="00E159E8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976B52A" w14:textId="4DB0F901" w:rsidR="00E159E8" w:rsidRPr="00155E28" w:rsidRDefault="00A84014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4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E159E8" w:rsidRPr="00A84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84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B240" w14:textId="1D831BBF" w:rsidR="00E159E8" w:rsidRPr="007565B6" w:rsidRDefault="00AC217B" w:rsidP="00AC628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5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A4A6F29" w14:textId="77777777" w:rsidR="00155E28" w:rsidRPr="00155E28" w:rsidRDefault="00155E28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60FE871C" w14:textId="77777777" w:rsidR="00E159E8" w:rsidRDefault="00E159E8" w:rsidP="00AC6282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2AD2DD46" w14:textId="07E29E6F" w:rsidR="00155E28" w:rsidRPr="00155E28" w:rsidRDefault="00155E28" w:rsidP="00AC6282">
      <w:pPr>
        <w:pStyle w:val="1"/>
        <w:ind w:firstLine="720"/>
        <w:jc w:val="both"/>
        <w:rPr>
          <w:color w:val="auto"/>
        </w:rPr>
      </w:pPr>
      <w:r w:rsidRPr="00155E28">
        <w:rPr>
          <w:b/>
          <w:bCs/>
          <w:color w:val="auto"/>
          <w:lang w:eastAsia="ru-RU" w:bidi="ru-RU"/>
        </w:rPr>
        <w:t xml:space="preserve">Слухали: </w:t>
      </w:r>
      <w:r w:rsidR="00AC217B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Pr="00155E28">
        <w:rPr>
          <w:color w:val="auto"/>
          <w:lang w:eastAsia="ru-RU" w:bidi="ru-RU"/>
        </w:rPr>
        <w:t xml:space="preserve">. який вийшов з </w:t>
      </w:r>
      <w:r w:rsidRPr="00155E28">
        <w:rPr>
          <w:color w:val="auto"/>
        </w:rPr>
        <w:t xml:space="preserve">пропозицією, </w:t>
      </w:r>
      <w:r w:rsidRPr="00155E28">
        <w:rPr>
          <w:color w:val="auto"/>
          <w:lang w:eastAsia="ru-RU" w:bidi="ru-RU"/>
        </w:rPr>
        <w:t xml:space="preserve">щоб за результатами загального рейтингу </w:t>
      </w:r>
      <w:r w:rsidRPr="00155E28">
        <w:rPr>
          <w:color w:val="auto"/>
        </w:rPr>
        <w:t xml:space="preserve">кандидатів </w:t>
      </w:r>
      <w:r w:rsidRPr="00155E28">
        <w:rPr>
          <w:color w:val="auto"/>
          <w:lang w:eastAsia="ru-RU" w:bidi="ru-RU"/>
        </w:rPr>
        <w:t xml:space="preserve">на зайняття вакантних посад </w:t>
      </w:r>
      <w:r w:rsidRPr="00155E28">
        <w:rPr>
          <w:color w:val="auto"/>
        </w:rPr>
        <w:t xml:space="preserve">співробітників </w:t>
      </w:r>
      <w:r w:rsidRPr="00155E28">
        <w:rPr>
          <w:color w:val="auto"/>
          <w:lang w:eastAsia="ru-RU" w:bidi="ru-RU"/>
        </w:rPr>
        <w:t>Служби визначити переможц</w:t>
      </w:r>
      <w:r w:rsidR="00212603">
        <w:rPr>
          <w:color w:val="auto"/>
          <w:lang w:eastAsia="ru-RU" w:bidi="ru-RU"/>
        </w:rPr>
        <w:t>ем</w:t>
      </w:r>
      <w:r w:rsidRPr="00155E28">
        <w:rPr>
          <w:color w:val="auto"/>
          <w:lang w:eastAsia="ru-RU" w:bidi="ru-RU"/>
        </w:rPr>
        <w:t xml:space="preserve"> конкурсу наступн</w:t>
      </w:r>
      <w:r w:rsidR="00212603">
        <w:rPr>
          <w:color w:val="auto"/>
          <w:lang w:eastAsia="ru-RU" w:bidi="ru-RU"/>
        </w:rPr>
        <w:t>ого</w:t>
      </w:r>
      <w:r w:rsidRPr="00155E28">
        <w:rPr>
          <w:color w:val="auto"/>
          <w:lang w:eastAsia="ru-RU" w:bidi="ru-RU"/>
        </w:rPr>
        <w:t xml:space="preserve"> </w:t>
      </w:r>
      <w:r w:rsidRPr="00155E28">
        <w:rPr>
          <w:color w:val="auto"/>
        </w:rPr>
        <w:t>кандидат</w:t>
      </w:r>
      <w:r w:rsidR="00212603">
        <w:rPr>
          <w:color w:val="auto"/>
        </w:rPr>
        <w:t>а</w:t>
      </w:r>
      <w:r w:rsidRPr="00155E28">
        <w:rPr>
          <w:color w:val="auto"/>
        </w:rPr>
        <w:t>:</w:t>
      </w:r>
    </w:p>
    <w:p w14:paraId="3F8DF742" w14:textId="77777777" w:rsidR="005E6DB0" w:rsidRDefault="005E6DB0" w:rsidP="00AC6282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</w:p>
    <w:p w14:paraId="1317F816" w14:textId="51D3A5D7" w:rsidR="00536CC7" w:rsidRDefault="00536CC7" w:rsidP="00AC6282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Зокрема:</w:t>
      </w:r>
    </w:p>
    <w:p w14:paraId="6799502F" w14:textId="77777777" w:rsidR="00AC6282" w:rsidRDefault="00AC6282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</w:p>
    <w:p w14:paraId="2627AF20" w14:textId="654372D5" w:rsidR="00212603" w:rsidRDefault="00212603" w:rsidP="00AC628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- </w:t>
      </w:r>
      <w:r w:rsidRPr="00CC06EF">
        <w:rPr>
          <w:rFonts w:ascii="Times New Roman" w:hAnsi="Times New Roman"/>
          <w:b/>
          <w:i/>
          <w:sz w:val="28"/>
          <w:szCs w:val="28"/>
        </w:rPr>
        <w:t xml:space="preserve">начальника юридичної служби </w:t>
      </w:r>
      <w:r w:rsidRPr="00B8499B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– 1 поса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:</w:t>
      </w:r>
    </w:p>
    <w:p w14:paraId="0D746194" w14:textId="64F0BBA0" w:rsidR="00536CC7" w:rsidRPr="00F12FC0" w:rsidRDefault="00212603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Шара Тетяна Петрівна </w:t>
      </w:r>
      <w:r w:rsidR="00536CC7">
        <w:rPr>
          <w:rFonts w:ascii="Times New Roman" w:hAnsi="Times New Roman" w:cs="Times New Roman"/>
          <w:sz w:val="28"/>
          <w:szCs w:val="28"/>
        </w:rPr>
        <w:t xml:space="preserve">– </w:t>
      </w:r>
      <w:r w:rsidR="005652E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36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52E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029DB" w14:textId="77777777" w:rsidR="00536CC7" w:rsidRDefault="00536CC7" w:rsidP="00AC628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69AAF1F6" w14:textId="77777777" w:rsidR="00155E28" w:rsidRPr="00155E28" w:rsidRDefault="00155E28" w:rsidP="00AC62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кільки питання порядку денного вичерпані, засідання Комісії для </w:t>
      </w:r>
      <w:r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ведення конкурсу на зайняття вакантних посад співробітників територіального управління Служби судової охорони у Чернігівській області закрите.</w:t>
      </w:r>
    </w:p>
    <w:p w14:paraId="700ABEA0" w14:textId="77777777" w:rsidR="00901DD7" w:rsidRPr="00AD06F5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23B0D6B5" w14:textId="77777777" w:rsidR="005E6DB0" w:rsidRDefault="005E6DB0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75316" w14:textId="77777777" w:rsidR="00B26BA9" w:rsidRPr="0087598A" w:rsidRDefault="00B26BA9" w:rsidP="00B26BA9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751B227E" w14:textId="77777777" w:rsidR="00B26BA9" w:rsidRPr="0087598A" w:rsidRDefault="00B26BA9" w:rsidP="00B26BA9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2D07421F" w14:textId="77777777" w:rsidR="00B26BA9" w:rsidRPr="0087598A" w:rsidRDefault="00B26BA9" w:rsidP="00B26BA9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0A806CF7" w14:textId="44165C70" w:rsidR="00B26BA9" w:rsidRPr="0087598A" w:rsidRDefault="00B26BA9" w:rsidP="00B26BA9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A0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05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убков Дмитро Петрович</w:t>
      </w:r>
    </w:p>
    <w:p w14:paraId="7BE10111" w14:textId="77777777" w:rsidR="00B26BA9" w:rsidRPr="0087598A" w:rsidRDefault="00B26BA9" w:rsidP="00B26BA9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01F2D201" w14:textId="77777777" w:rsidR="00B26BA9" w:rsidRPr="0087598A" w:rsidRDefault="00B26BA9" w:rsidP="00B26BA9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5B6F2855" w14:textId="77777777" w:rsidR="00B26BA9" w:rsidRPr="0087598A" w:rsidRDefault="00B26BA9" w:rsidP="00B26BA9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526B3905" w14:textId="77777777" w:rsidR="00B26BA9" w:rsidRPr="0087598A" w:rsidRDefault="00B26BA9" w:rsidP="00B26BA9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256062F9" w14:textId="77777777" w:rsidR="00AD06F5" w:rsidRPr="00AD06F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21FBE1" w14:textId="2E690270" w:rsidR="00146039" w:rsidRPr="00AD06F5" w:rsidRDefault="00146039" w:rsidP="00AD06F5">
      <w:pPr>
        <w:jc w:val="both"/>
        <w:rPr>
          <w:color w:val="FF0000"/>
        </w:rPr>
      </w:pPr>
    </w:p>
    <w:sectPr w:rsidR="00146039" w:rsidRPr="00AD06F5" w:rsidSect="00EE2781">
      <w:headerReference w:type="default" r:id="rId8"/>
      <w:footerReference w:type="default" r:id="rId9"/>
      <w:pgSz w:w="11900" w:h="16840" w:code="9"/>
      <w:pgMar w:top="709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8E7B" w14:textId="77777777" w:rsidR="00353421" w:rsidRDefault="00353421">
      <w:r>
        <w:separator/>
      </w:r>
    </w:p>
  </w:endnote>
  <w:endnote w:type="continuationSeparator" w:id="0">
    <w:p w14:paraId="1AEF9BEE" w14:textId="77777777" w:rsidR="00353421" w:rsidRDefault="0035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82C3" w14:textId="77777777" w:rsidR="00353421" w:rsidRDefault="00353421"/>
  </w:footnote>
  <w:footnote w:type="continuationSeparator" w:id="0">
    <w:p w14:paraId="2A8E7A82" w14:textId="77777777" w:rsidR="00353421" w:rsidRDefault="0035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4F0ECA54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E3" w:rsidRPr="005765E3">
          <w:rPr>
            <w:noProof/>
            <w:lang w:val="ru-RU"/>
          </w:rPr>
          <w:t>7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4820"/>
    <w:rsid w:val="0001101A"/>
    <w:rsid w:val="00017BA0"/>
    <w:rsid w:val="00025267"/>
    <w:rsid w:val="00026800"/>
    <w:rsid w:val="000272A1"/>
    <w:rsid w:val="000307F6"/>
    <w:rsid w:val="0004137D"/>
    <w:rsid w:val="000430A3"/>
    <w:rsid w:val="000512E6"/>
    <w:rsid w:val="00054961"/>
    <w:rsid w:val="00061BED"/>
    <w:rsid w:val="00061D30"/>
    <w:rsid w:val="00063234"/>
    <w:rsid w:val="00064956"/>
    <w:rsid w:val="00065433"/>
    <w:rsid w:val="0006588C"/>
    <w:rsid w:val="00071BD2"/>
    <w:rsid w:val="00072FF9"/>
    <w:rsid w:val="0007366C"/>
    <w:rsid w:val="0008177D"/>
    <w:rsid w:val="000830CE"/>
    <w:rsid w:val="00084F7A"/>
    <w:rsid w:val="000867CA"/>
    <w:rsid w:val="00087BBA"/>
    <w:rsid w:val="00090B8C"/>
    <w:rsid w:val="0009272F"/>
    <w:rsid w:val="00092CE4"/>
    <w:rsid w:val="00096B85"/>
    <w:rsid w:val="000A4494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4772"/>
    <w:rsid w:val="000D7D2B"/>
    <w:rsid w:val="000E2547"/>
    <w:rsid w:val="000E2715"/>
    <w:rsid w:val="000E2BF1"/>
    <w:rsid w:val="000E796D"/>
    <w:rsid w:val="000E7B41"/>
    <w:rsid w:val="000F3376"/>
    <w:rsid w:val="001046E6"/>
    <w:rsid w:val="001061DA"/>
    <w:rsid w:val="00107088"/>
    <w:rsid w:val="001112F3"/>
    <w:rsid w:val="00115048"/>
    <w:rsid w:val="00120A3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E50"/>
    <w:rsid w:val="00155E28"/>
    <w:rsid w:val="00157EC2"/>
    <w:rsid w:val="001634FB"/>
    <w:rsid w:val="00164B9A"/>
    <w:rsid w:val="001702A2"/>
    <w:rsid w:val="00176363"/>
    <w:rsid w:val="001812B2"/>
    <w:rsid w:val="001846C2"/>
    <w:rsid w:val="00184792"/>
    <w:rsid w:val="00187E46"/>
    <w:rsid w:val="00191CC9"/>
    <w:rsid w:val="00192F0A"/>
    <w:rsid w:val="001A0870"/>
    <w:rsid w:val="001A25AD"/>
    <w:rsid w:val="001A435A"/>
    <w:rsid w:val="001A53DD"/>
    <w:rsid w:val="001A7BBE"/>
    <w:rsid w:val="001B05F5"/>
    <w:rsid w:val="001B241E"/>
    <w:rsid w:val="001B48EE"/>
    <w:rsid w:val="001B5FA8"/>
    <w:rsid w:val="001B7C46"/>
    <w:rsid w:val="001C18AF"/>
    <w:rsid w:val="001C2AA5"/>
    <w:rsid w:val="001C6CBA"/>
    <w:rsid w:val="001D1A20"/>
    <w:rsid w:val="001D1DF0"/>
    <w:rsid w:val="001E16FC"/>
    <w:rsid w:val="001E6CEF"/>
    <w:rsid w:val="001F00E7"/>
    <w:rsid w:val="001F1C9A"/>
    <w:rsid w:val="001F2827"/>
    <w:rsid w:val="001F7E4E"/>
    <w:rsid w:val="0020008D"/>
    <w:rsid w:val="00201397"/>
    <w:rsid w:val="002050FE"/>
    <w:rsid w:val="002069DC"/>
    <w:rsid w:val="00211402"/>
    <w:rsid w:val="00212603"/>
    <w:rsid w:val="00214E9B"/>
    <w:rsid w:val="002157D4"/>
    <w:rsid w:val="002179BB"/>
    <w:rsid w:val="00220B44"/>
    <w:rsid w:val="00220F2B"/>
    <w:rsid w:val="00221E4A"/>
    <w:rsid w:val="0022205B"/>
    <w:rsid w:val="002247F7"/>
    <w:rsid w:val="00224C36"/>
    <w:rsid w:val="002277A9"/>
    <w:rsid w:val="00230E1B"/>
    <w:rsid w:val="00237DEB"/>
    <w:rsid w:val="00245208"/>
    <w:rsid w:val="00246341"/>
    <w:rsid w:val="00246F6B"/>
    <w:rsid w:val="00247B35"/>
    <w:rsid w:val="00251B24"/>
    <w:rsid w:val="00251CFE"/>
    <w:rsid w:val="002559CD"/>
    <w:rsid w:val="0026112E"/>
    <w:rsid w:val="00261876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513"/>
    <w:rsid w:val="002A362B"/>
    <w:rsid w:val="002B0B6D"/>
    <w:rsid w:val="002B4273"/>
    <w:rsid w:val="002B5F3B"/>
    <w:rsid w:val="002B6C81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1A0B"/>
    <w:rsid w:val="002F3948"/>
    <w:rsid w:val="002F697E"/>
    <w:rsid w:val="002F700A"/>
    <w:rsid w:val="003032D7"/>
    <w:rsid w:val="003036D4"/>
    <w:rsid w:val="003054A3"/>
    <w:rsid w:val="003057A5"/>
    <w:rsid w:val="003064D6"/>
    <w:rsid w:val="00306A56"/>
    <w:rsid w:val="00307473"/>
    <w:rsid w:val="00313282"/>
    <w:rsid w:val="00324A38"/>
    <w:rsid w:val="00333B85"/>
    <w:rsid w:val="00334E58"/>
    <w:rsid w:val="00334E67"/>
    <w:rsid w:val="00337A19"/>
    <w:rsid w:val="00340028"/>
    <w:rsid w:val="00340655"/>
    <w:rsid w:val="003414F1"/>
    <w:rsid w:val="003423E5"/>
    <w:rsid w:val="003447BB"/>
    <w:rsid w:val="003474CA"/>
    <w:rsid w:val="00353421"/>
    <w:rsid w:val="00354D82"/>
    <w:rsid w:val="00355995"/>
    <w:rsid w:val="00355B92"/>
    <w:rsid w:val="003570D4"/>
    <w:rsid w:val="00360C81"/>
    <w:rsid w:val="003619C8"/>
    <w:rsid w:val="003622FF"/>
    <w:rsid w:val="003700E3"/>
    <w:rsid w:val="003745A5"/>
    <w:rsid w:val="0037511C"/>
    <w:rsid w:val="00375173"/>
    <w:rsid w:val="00376B41"/>
    <w:rsid w:val="00380A2A"/>
    <w:rsid w:val="00380F8E"/>
    <w:rsid w:val="0038798E"/>
    <w:rsid w:val="0039458D"/>
    <w:rsid w:val="00394C99"/>
    <w:rsid w:val="0039547C"/>
    <w:rsid w:val="003A050D"/>
    <w:rsid w:val="003A05F2"/>
    <w:rsid w:val="003A17CD"/>
    <w:rsid w:val="003A2629"/>
    <w:rsid w:val="003A30BB"/>
    <w:rsid w:val="003A4B2D"/>
    <w:rsid w:val="003A7798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3F5D44"/>
    <w:rsid w:val="003F7FC3"/>
    <w:rsid w:val="00402361"/>
    <w:rsid w:val="00404FA3"/>
    <w:rsid w:val="00406A6C"/>
    <w:rsid w:val="00406FE0"/>
    <w:rsid w:val="00410E3E"/>
    <w:rsid w:val="0042380D"/>
    <w:rsid w:val="00424736"/>
    <w:rsid w:val="00424EEA"/>
    <w:rsid w:val="004262AA"/>
    <w:rsid w:val="00430A9E"/>
    <w:rsid w:val="0043485A"/>
    <w:rsid w:val="00437E58"/>
    <w:rsid w:val="0044304B"/>
    <w:rsid w:val="004451A0"/>
    <w:rsid w:val="004453CF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8154C"/>
    <w:rsid w:val="004828F0"/>
    <w:rsid w:val="00484877"/>
    <w:rsid w:val="0048722E"/>
    <w:rsid w:val="00487443"/>
    <w:rsid w:val="0049599D"/>
    <w:rsid w:val="004965A4"/>
    <w:rsid w:val="004A11B6"/>
    <w:rsid w:val="004A6BE0"/>
    <w:rsid w:val="004A6D1F"/>
    <w:rsid w:val="004B57CB"/>
    <w:rsid w:val="004C2F40"/>
    <w:rsid w:val="004C5916"/>
    <w:rsid w:val="004D0530"/>
    <w:rsid w:val="004D3816"/>
    <w:rsid w:val="004D52CA"/>
    <w:rsid w:val="004D7491"/>
    <w:rsid w:val="004E1864"/>
    <w:rsid w:val="004E48C3"/>
    <w:rsid w:val="004E4EE2"/>
    <w:rsid w:val="004E542E"/>
    <w:rsid w:val="004E694F"/>
    <w:rsid w:val="004E76ED"/>
    <w:rsid w:val="004F083C"/>
    <w:rsid w:val="004F508F"/>
    <w:rsid w:val="004F5A99"/>
    <w:rsid w:val="004F7774"/>
    <w:rsid w:val="00507EC0"/>
    <w:rsid w:val="00522CBD"/>
    <w:rsid w:val="00531BDB"/>
    <w:rsid w:val="00532E73"/>
    <w:rsid w:val="00534AF0"/>
    <w:rsid w:val="0053554C"/>
    <w:rsid w:val="005363A7"/>
    <w:rsid w:val="00536CC7"/>
    <w:rsid w:val="005440FC"/>
    <w:rsid w:val="005457FE"/>
    <w:rsid w:val="00546FBC"/>
    <w:rsid w:val="005478CE"/>
    <w:rsid w:val="005515AD"/>
    <w:rsid w:val="005552D7"/>
    <w:rsid w:val="00560CC5"/>
    <w:rsid w:val="0056158F"/>
    <w:rsid w:val="005652EB"/>
    <w:rsid w:val="005673A2"/>
    <w:rsid w:val="00570AF5"/>
    <w:rsid w:val="00572505"/>
    <w:rsid w:val="00572D9C"/>
    <w:rsid w:val="00573130"/>
    <w:rsid w:val="0057350F"/>
    <w:rsid w:val="005765E3"/>
    <w:rsid w:val="005771A3"/>
    <w:rsid w:val="0058242D"/>
    <w:rsid w:val="0058343C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3F6"/>
    <w:rsid w:val="005C3FA5"/>
    <w:rsid w:val="005D0D82"/>
    <w:rsid w:val="005D596C"/>
    <w:rsid w:val="005E16C4"/>
    <w:rsid w:val="005E214F"/>
    <w:rsid w:val="005E6DB0"/>
    <w:rsid w:val="005E762C"/>
    <w:rsid w:val="0060355D"/>
    <w:rsid w:val="00603685"/>
    <w:rsid w:val="00614AAD"/>
    <w:rsid w:val="00620C5C"/>
    <w:rsid w:val="00625520"/>
    <w:rsid w:val="00627EA0"/>
    <w:rsid w:val="006315B3"/>
    <w:rsid w:val="00634104"/>
    <w:rsid w:val="00635475"/>
    <w:rsid w:val="00636D4F"/>
    <w:rsid w:val="006400D7"/>
    <w:rsid w:val="0064038B"/>
    <w:rsid w:val="00644884"/>
    <w:rsid w:val="00645196"/>
    <w:rsid w:val="00645BF1"/>
    <w:rsid w:val="006467B0"/>
    <w:rsid w:val="00646FEE"/>
    <w:rsid w:val="00650857"/>
    <w:rsid w:val="006517BF"/>
    <w:rsid w:val="0065336A"/>
    <w:rsid w:val="0065349E"/>
    <w:rsid w:val="00660BFF"/>
    <w:rsid w:val="00661A39"/>
    <w:rsid w:val="006630ED"/>
    <w:rsid w:val="00670F04"/>
    <w:rsid w:val="006722A7"/>
    <w:rsid w:val="00672B0E"/>
    <w:rsid w:val="00673C70"/>
    <w:rsid w:val="00675E05"/>
    <w:rsid w:val="00681E54"/>
    <w:rsid w:val="00681FB8"/>
    <w:rsid w:val="00684B62"/>
    <w:rsid w:val="00687198"/>
    <w:rsid w:val="00691494"/>
    <w:rsid w:val="006A020A"/>
    <w:rsid w:val="006A1001"/>
    <w:rsid w:val="006A1A81"/>
    <w:rsid w:val="006A2337"/>
    <w:rsid w:val="006A3168"/>
    <w:rsid w:val="006B2E30"/>
    <w:rsid w:val="006B4E8B"/>
    <w:rsid w:val="006D0EFC"/>
    <w:rsid w:val="006D19CA"/>
    <w:rsid w:val="006D1BFE"/>
    <w:rsid w:val="006D2C9E"/>
    <w:rsid w:val="006D79B5"/>
    <w:rsid w:val="006E0E78"/>
    <w:rsid w:val="006E39F6"/>
    <w:rsid w:val="006F43F8"/>
    <w:rsid w:val="00700A0D"/>
    <w:rsid w:val="00701E74"/>
    <w:rsid w:val="00702665"/>
    <w:rsid w:val="0070277C"/>
    <w:rsid w:val="007133A1"/>
    <w:rsid w:val="00714B33"/>
    <w:rsid w:val="007160C2"/>
    <w:rsid w:val="007162D0"/>
    <w:rsid w:val="007239BB"/>
    <w:rsid w:val="007239C1"/>
    <w:rsid w:val="007328E1"/>
    <w:rsid w:val="00734EBF"/>
    <w:rsid w:val="00737BAD"/>
    <w:rsid w:val="00742338"/>
    <w:rsid w:val="00745082"/>
    <w:rsid w:val="0075055A"/>
    <w:rsid w:val="00752CCF"/>
    <w:rsid w:val="007565B6"/>
    <w:rsid w:val="007612AE"/>
    <w:rsid w:val="0076405F"/>
    <w:rsid w:val="007662BF"/>
    <w:rsid w:val="00766ECC"/>
    <w:rsid w:val="00770417"/>
    <w:rsid w:val="00774A42"/>
    <w:rsid w:val="00775A24"/>
    <w:rsid w:val="007861ED"/>
    <w:rsid w:val="00790FA6"/>
    <w:rsid w:val="0079216A"/>
    <w:rsid w:val="00796F03"/>
    <w:rsid w:val="00796FC4"/>
    <w:rsid w:val="007A59C1"/>
    <w:rsid w:val="007B1CDA"/>
    <w:rsid w:val="007B5DC0"/>
    <w:rsid w:val="007B7979"/>
    <w:rsid w:val="007C0B39"/>
    <w:rsid w:val="007C28AE"/>
    <w:rsid w:val="007C358F"/>
    <w:rsid w:val="007C6DC4"/>
    <w:rsid w:val="007D0295"/>
    <w:rsid w:val="007D0BC9"/>
    <w:rsid w:val="007D23A5"/>
    <w:rsid w:val="007D347C"/>
    <w:rsid w:val="007D424A"/>
    <w:rsid w:val="007E2145"/>
    <w:rsid w:val="007E6E10"/>
    <w:rsid w:val="007E7400"/>
    <w:rsid w:val="007F0EDB"/>
    <w:rsid w:val="007F2512"/>
    <w:rsid w:val="007F6E65"/>
    <w:rsid w:val="008000BF"/>
    <w:rsid w:val="00801EF5"/>
    <w:rsid w:val="0080220B"/>
    <w:rsid w:val="0080793A"/>
    <w:rsid w:val="008105B1"/>
    <w:rsid w:val="008140CE"/>
    <w:rsid w:val="00830D65"/>
    <w:rsid w:val="008417C2"/>
    <w:rsid w:val="0084431D"/>
    <w:rsid w:val="008503D9"/>
    <w:rsid w:val="00853154"/>
    <w:rsid w:val="0085597C"/>
    <w:rsid w:val="008633D3"/>
    <w:rsid w:val="00863701"/>
    <w:rsid w:val="008640FE"/>
    <w:rsid w:val="00866619"/>
    <w:rsid w:val="00866AEE"/>
    <w:rsid w:val="00867E91"/>
    <w:rsid w:val="00873D76"/>
    <w:rsid w:val="008751C8"/>
    <w:rsid w:val="0088775A"/>
    <w:rsid w:val="00895D20"/>
    <w:rsid w:val="00896582"/>
    <w:rsid w:val="008A1329"/>
    <w:rsid w:val="008A2A91"/>
    <w:rsid w:val="008A4A60"/>
    <w:rsid w:val="008A4E89"/>
    <w:rsid w:val="008A7931"/>
    <w:rsid w:val="008B01D9"/>
    <w:rsid w:val="008B2417"/>
    <w:rsid w:val="008B50E8"/>
    <w:rsid w:val="008C07D7"/>
    <w:rsid w:val="008C1DE2"/>
    <w:rsid w:val="008C2B86"/>
    <w:rsid w:val="008D67EB"/>
    <w:rsid w:val="008E13C7"/>
    <w:rsid w:val="008E247F"/>
    <w:rsid w:val="008E275D"/>
    <w:rsid w:val="008E5FFD"/>
    <w:rsid w:val="008F2D4D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5672"/>
    <w:rsid w:val="0091605C"/>
    <w:rsid w:val="00916A66"/>
    <w:rsid w:val="00917A86"/>
    <w:rsid w:val="00921288"/>
    <w:rsid w:val="0092217C"/>
    <w:rsid w:val="00927867"/>
    <w:rsid w:val="00932571"/>
    <w:rsid w:val="009342DE"/>
    <w:rsid w:val="00950194"/>
    <w:rsid w:val="009536CE"/>
    <w:rsid w:val="00954CE6"/>
    <w:rsid w:val="0095692B"/>
    <w:rsid w:val="0096285B"/>
    <w:rsid w:val="00966D12"/>
    <w:rsid w:val="00971979"/>
    <w:rsid w:val="00971B28"/>
    <w:rsid w:val="00972DEA"/>
    <w:rsid w:val="0097502E"/>
    <w:rsid w:val="009801FB"/>
    <w:rsid w:val="00982D70"/>
    <w:rsid w:val="00984153"/>
    <w:rsid w:val="00986747"/>
    <w:rsid w:val="009931B0"/>
    <w:rsid w:val="00993DA3"/>
    <w:rsid w:val="00994EC8"/>
    <w:rsid w:val="009A391B"/>
    <w:rsid w:val="009A3F71"/>
    <w:rsid w:val="009A4AF4"/>
    <w:rsid w:val="009B51C7"/>
    <w:rsid w:val="009C0931"/>
    <w:rsid w:val="009C0FD2"/>
    <w:rsid w:val="009C747E"/>
    <w:rsid w:val="009D29C5"/>
    <w:rsid w:val="009D44FC"/>
    <w:rsid w:val="009D69B6"/>
    <w:rsid w:val="009E0739"/>
    <w:rsid w:val="009E4ED4"/>
    <w:rsid w:val="009F42AA"/>
    <w:rsid w:val="009F744F"/>
    <w:rsid w:val="00A06F5A"/>
    <w:rsid w:val="00A07F81"/>
    <w:rsid w:val="00A10EC8"/>
    <w:rsid w:val="00A1189A"/>
    <w:rsid w:val="00A13D17"/>
    <w:rsid w:val="00A1620C"/>
    <w:rsid w:val="00A16E15"/>
    <w:rsid w:val="00A27CB0"/>
    <w:rsid w:val="00A3067B"/>
    <w:rsid w:val="00A31B7E"/>
    <w:rsid w:val="00A31C89"/>
    <w:rsid w:val="00A32FA1"/>
    <w:rsid w:val="00A354FE"/>
    <w:rsid w:val="00A3699D"/>
    <w:rsid w:val="00A37EE9"/>
    <w:rsid w:val="00A422B8"/>
    <w:rsid w:val="00A45E09"/>
    <w:rsid w:val="00A47FEB"/>
    <w:rsid w:val="00A54248"/>
    <w:rsid w:val="00A644B6"/>
    <w:rsid w:val="00A66330"/>
    <w:rsid w:val="00A73519"/>
    <w:rsid w:val="00A73BE7"/>
    <w:rsid w:val="00A831F7"/>
    <w:rsid w:val="00A8400C"/>
    <w:rsid w:val="00A84014"/>
    <w:rsid w:val="00A854F8"/>
    <w:rsid w:val="00A85597"/>
    <w:rsid w:val="00A916FE"/>
    <w:rsid w:val="00A91F71"/>
    <w:rsid w:val="00A9248F"/>
    <w:rsid w:val="00AA23C6"/>
    <w:rsid w:val="00AA7C8F"/>
    <w:rsid w:val="00AB4EE5"/>
    <w:rsid w:val="00AB57CC"/>
    <w:rsid w:val="00AC217B"/>
    <w:rsid w:val="00AC56D2"/>
    <w:rsid w:val="00AC6282"/>
    <w:rsid w:val="00AC6576"/>
    <w:rsid w:val="00AC67E0"/>
    <w:rsid w:val="00AC771B"/>
    <w:rsid w:val="00AC7D4B"/>
    <w:rsid w:val="00AD06F5"/>
    <w:rsid w:val="00AD0F98"/>
    <w:rsid w:val="00AD4BC4"/>
    <w:rsid w:val="00AD593D"/>
    <w:rsid w:val="00AD5CD1"/>
    <w:rsid w:val="00AD6A4C"/>
    <w:rsid w:val="00AE01B9"/>
    <w:rsid w:val="00AE3DB0"/>
    <w:rsid w:val="00AE5B55"/>
    <w:rsid w:val="00AE5E62"/>
    <w:rsid w:val="00AF4478"/>
    <w:rsid w:val="00AF5F78"/>
    <w:rsid w:val="00AF6247"/>
    <w:rsid w:val="00AF7572"/>
    <w:rsid w:val="00B046DD"/>
    <w:rsid w:val="00B07545"/>
    <w:rsid w:val="00B10927"/>
    <w:rsid w:val="00B14120"/>
    <w:rsid w:val="00B20507"/>
    <w:rsid w:val="00B215A0"/>
    <w:rsid w:val="00B22388"/>
    <w:rsid w:val="00B264F1"/>
    <w:rsid w:val="00B26BA9"/>
    <w:rsid w:val="00B36549"/>
    <w:rsid w:val="00B36E7E"/>
    <w:rsid w:val="00B427F2"/>
    <w:rsid w:val="00B4775F"/>
    <w:rsid w:val="00B50AAF"/>
    <w:rsid w:val="00B62D86"/>
    <w:rsid w:val="00B649E1"/>
    <w:rsid w:val="00B64D1B"/>
    <w:rsid w:val="00B725CB"/>
    <w:rsid w:val="00B7393E"/>
    <w:rsid w:val="00B758AD"/>
    <w:rsid w:val="00B81A95"/>
    <w:rsid w:val="00B81B55"/>
    <w:rsid w:val="00B83F3D"/>
    <w:rsid w:val="00B8499B"/>
    <w:rsid w:val="00B9146F"/>
    <w:rsid w:val="00B92E6E"/>
    <w:rsid w:val="00BA24F9"/>
    <w:rsid w:val="00BA2D7C"/>
    <w:rsid w:val="00BB21A2"/>
    <w:rsid w:val="00BB2A87"/>
    <w:rsid w:val="00BC1EB2"/>
    <w:rsid w:val="00BC284A"/>
    <w:rsid w:val="00BC6644"/>
    <w:rsid w:val="00BD1114"/>
    <w:rsid w:val="00BD1AD6"/>
    <w:rsid w:val="00BD2BB6"/>
    <w:rsid w:val="00BD3696"/>
    <w:rsid w:val="00BD3A03"/>
    <w:rsid w:val="00BD630F"/>
    <w:rsid w:val="00BE12E1"/>
    <w:rsid w:val="00BE20C8"/>
    <w:rsid w:val="00BE38CD"/>
    <w:rsid w:val="00BE48CC"/>
    <w:rsid w:val="00C017B7"/>
    <w:rsid w:val="00C01ECD"/>
    <w:rsid w:val="00C05864"/>
    <w:rsid w:val="00C1101F"/>
    <w:rsid w:val="00C12737"/>
    <w:rsid w:val="00C15963"/>
    <w:rsid w:val="00C20173"/>
    <w:rsid w:val="00C20ED1"/>
    <w:rsid w:val="00C24ED4"/>
    <w:rsid w:val="00C3114A"/>
    <w:rsid w:val="00C34DEA"/>
    <w:rsid w:val="00C366BA"/>
    <w:rsid w:val="00C43BB5"/>
    <w:rsid w:val="00C450DD"/>
    <w:rsid w:val="00C45988"/>
    <w:rsid w:val="00C53896"/>
    <w:rsid w:val="00C5399E"/>
    <w:rsid w:val="00C56782"/>
    <w:rsid w:val="00C60EAA"/>
    <w:rsid w:val="00C61020"/>
    <w:rsid w:val="00C62D4D"/>
    <w:rsid w:val="00C6461C"/>
    <w:rsid w:val="00C651DC"/>
    <w:rsid w:val="00C67633"/>
    <w:rsid w:val="00C721E8"/>
    <w:rsid w:val="00C739F8"/>
    <w:rsid w:val="00C8073A"/>
    <w:rsid w:val="00C85207"/>
    <w:rsid w:val="00C86F84"/>
    <w:rsid w:val="00CA07E2"/>
    <w:rsid w:val="00CA2F13"/>
    <w:rsid w:val="00CA35E6"/>
    <w:rsid w:val="00CA4010"/>
    <w:rsid w:val="00CA528F"/>
    <w:rsid w:val="00CB0360"/>
    <w:rsid w:val="00CB2E37"/>
    <w:rsid w:val="00CB3027"/>
    <w:rsid w:val="00CB5140"/>
    <w:rsid w:val="00CC0494"/>
    <w:rsid w:val="00CC06EF"/>
    <w:rsid w:val="00CC6FC5"/>
    <w:rsid w:val="00CD6AB1"/>
    <w:rsid w:val="00CE0F67"/>
    <w:rsid w:val="00CE253E"/>
    <w:rsid w:val="00CE31CA"/>
    <w:rsid w:val="00CE369A"/>
    <w:rsid w:val="00CF0DFD"/>
    <w:rsid w:val="00CF3F02"/>
    <w:rsid w:val="00D00999"/>
    <w:rsid w:val="00D00F48"/>
    <w:rsid w:val="00D0134F"/>
    <w:rsid w:val="00D01928"/>
    <w:rsid w:val="00D049B9"/>
    <w:rsid w:val="00D10571"/>
    <w:rsid w:val="00D251D3"/>
    <w:rsid w:val="00D34FAF"/>
    <w:rsid w:val="00D354CD"/>
    <w:rsid w:val="00D37277"/>
    <w:rsid w:val="00D37EFD"/>
    <w:rsid w:val="00D41705"/>
    <w:rsid w:val="00D43FFF"/>
    <w:rsid w:val="00D443AE"/>
    <w:rsid w:val="00D47E19"/>
    <w:rsid w:val="00D50E26"/>
    <w:rsid w:val="00D51823"/>
    <w:rsid w:val="00D54C3B"/>
    <w:rsid w:val="00D56614"/>
    <w:rsid w:val="00D61EA3"/>
    <w:rsid w:val="00D64BBB"/>
    <w:rsid w:val="00D65D09"/>
    <w:rsid w:val="00D711EE"/>
    <w:rsid w:val="00D74BDA"/>
    <w:rsid w:val="00D755DE"/>
    <w:rsid w:val="00D7617C"/>
    <w:rsid w:val="00D80F0D"/>
    <w:rsid w:val="00D80F90"/>
    <w:rsid w:val="00D856A6"/>
    <w:rsid w:val="00D8629F"/>
    <w:rsid w:val="00D87AC4"/>
    <w:rsid w:val="00D916E2"/>
    <w:rsid w:val="00D96627"/>
    <w:rsid w:val="00D96E6B"/>
    <w:rsid w:val="00DA20A5"/>
    <w:rsid w:val="00DA2A9B"/>
    <w:rsid w:val="00DA4683"/>
    <w:rsid w:val="00DA5C04"/>
    <w:rsid w:val="00DA63B2"/>
    <w:rsid w:val="00DB13E9"/>
    <w:rsid w:val="00DB7B24"/>
    <w:rsid w:val="00DB7D43"/>
    <w:rsid w:val="00DC003C"/>
    <w:rsid w:val="00DC07BB"/>
    <w:rsid w:val="00DC5A1C"/>
    <w:rsid w:val="00DC6A87"/>
    <w:rsid w:val="00DC6F57"/>
    <w:rsid w:val="00DC7706"/>
    <w:rsid w:val="00DD140A"/>
    <w:rsid w:val="00DD4B55"/>
    <w:rsid w:val="00DD57FD"/>
    <w:rsid w:val="00DE61C0"/>
    <w:rsid w:val="00DF2BBD"/>
    <w:rsid w:val="00DF43ED"/>
    <w:rsid w:val="00DF4848"/>
    <w:rsid w:val="00E03F37"/>
    <w:rsid w:val="00E159E8"/>
    <w:rsid w:val="00E20925"/>
    <w:rsid w:val="00E2477A"/>
    <w:rsid w:val="00E254F8"/>
    <w:rsid w:val="00E311FE"/>
    <w:rsid w:val="00E32C41"/>
    <w:rsid w:val="00E37201"/>
    <w:rsid w:val="00E41703"/>
    <w:rsid w:val="00E44DAF"/>
    <w:rsid w:val="00E4618D"/>
    <w:rsid w:val="00E47887"/>
    <w:rsid w:val="00E51F9A"/>
    <w:rsid w:val="00E5210D"/>
    <w:rsid w:val="00E52116"/>
    <w:rsid w:val="00E53A05"/>
    <w:rsid w:val="00E54B48"/>
    <w:rsid w:val="00E56260"/>
    <w:rsid w:val="00E60215"/>
    <w:rsid w:val="00E60F49"/>
    <w:rsid w:val="00E614C9"/>
    <w:rsid w:val="00E66649"/>
    <w:rsid w:val="00E66B79"/>
    <w:rsid w:val="00E70ED0"/>
    <w:rsid w:val="00E7623C"/>
    <w:rsid w:val="00E8718C"/>
    <w:rsid w:val="00E91376"/>
    <w:rsid w:val="00E94003"/>
    <w:rsid w:val="00E9437B"/>
    <w:rsid w:val="00E96D24"/>
    <w:rsid w:val="00EA06FF"/>
    <w:rsid w:val="00EA274E"/>
    <w:rsid w:val="00EC425D"/>
    <w:rsid w:val="00EC7ACC"/>
    <w:rsid w:val="00ED089A"/>
    <w:rsid w:val="00ED3E93"/>
    <w:rsid w:val="00EE1698"/>
    <w:rsid w:val="00EE18EE"/>
    <w:rsid w:val="00EE2781"/>
    <w:rsid w:val="00EE3CF4"/>
    <w:rsid w:val="00EE4214"/>
    <w:rsid w:val="00EE5EB9"/>
    <w:rsid w:val="00EF3CA5"/>
    <w:rsid w:val="00EF3E4F"/>
    <w:rsid w:val="00EF6241"/>
    <w:rsid w:val="00F05578"/>
    <w:rsid w:val="00F078A3"/>
    <w:rsid w:val="00F079AD"/>
    <w:rsid w:val="00F12FC0"/>
    <w:rsid w:val="00F15D81"/>
    <w:rsid w:val="00F15FAA"/>
    <w:rsid w:val="00F16FA1"/>
    <w:rsid w:val="00F17744"/>
    <w:rsid w:val="00F17C4F"/>
    <w:rsid w:val="00F22CFE"/>
    <w:rsid w:val="00F26642"/>
    <w:rsid w:val="00F34ACE"/>
    <w:rsid w:val="00F360B1"/>
    <w:rsid w:val="00F3647D"/>
    <w:rsid w:val="00F367BB"/>
    <w:rsid w:val="00F3754E"/>
    <w:rsid w:val="00F41205"/>
    <w:rsid w:val="00F4736E"/>
    <w:rsid w:val="00F5342D"/>
    <w:rsid w:val="00F5349D"/>
    <w:rsid w:val="00F60197"/>
    <w:rsid w:val="00F61459"/>
    <w:rsid w:val="00F62F63"/>
    <w:rsid w:val="00F665F7"/>
    <w:rsid w:val="00F737B3"/>
    <w:rsid w:val="00F77E04"/>
    <w:rsid w:val="00F9098B"/>
    <w:rsid w:val="00F90B8C"/>
    <w:rsid w:val="00F912CF"/>
    <w:rsid w:val="00F9445F"/>
    <w:rsid w:val="00F951F3"/>
    <w:rsid w:val="00FA14C4"/>
    <w:rsid w:val="00FA2778"/>
    <w:rsid w:val="00FA2A2A"/>
    <w:rsid w:val="00FA481C"/>
    <w:rsid w:val="00FA72ED"/>
    <w:rsid w:val="00FB15D1"/>
    <w:rsid w:val="00FB59D0"/>
    <w:rsid w:val="00FC1D94"/>
    <w:rsid w:val="00FC34F9"/>
    <w:rsid w:val="00FD0A0B"/>
    <w:rsid w:val="00FD533B"/>
    <w:rsid w:val="00FE3329"/>
    <w:rsid w:val="00FE5F01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link w:val="ae"/>
    <w:uiPriority w:val="99"/>
    <w:qFormat/>
    <w:rsid w:val="00FA14C4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e">
    <w:name w:val="Без интервала Знак"/>
    <w:basedOn w:val="a0"/>
    <w:link w:val="ad"/>
    <w:uiPriority w:val="99"/>
    <w:rsid w:val="00FA14C4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C62D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D4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8B0-45A9-4155-B9B7-78F381D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5-10T13:05:00Z</cp:lastPrinted>
  <dcterms:created xsi:type="dcterms:W3CDTF">2023-06-06T08:40:00Z</dcterms:created>
  <dcterms:modified xsi:type="dcterms:W3CDTF">2023-06-06T08:40:00Z</dcterms:modified>
</cp:coreProperties>
</file>